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0588"/>
        <w:docPartObj>
          <w:docPartGallery w:val="Cover Pages"/>
          <w:docPartUnique/>
        </w:docPartObj>
      </w:sdtPr>
      <w:sdtEndPr>
        <w:rPr>
          <w:sz w:val="2"/>
          <w:szCs w:val="2"/>
        </w:rPr>
      </w:sdtEndPr>
      <w:sdtContent>
        <w:p w14:paraId="620D4C95" w14:textId="4B9F7BB4" w:rsidR="004C12DE" w:rsidRDefault="002A0727" w:rsidP="00D07F27">
          <w:pPr>
            <w:ind w:right="-1136"/>
            <w:jc w:val="right"/>
          </w:pPr>
          <w:r>
            <w:rPr>
              <w:noProof/>
              <w:lang w:eastAsia="sv-SE"/>
            </w:rPr>
            <w:drawing>
              <wp:inline distT="0" distB="0" distL="0" distR="0" wp14:anchorId="65C651A3" wp14:editId="615D1946">
                <wp:extent cx="2524125" cy="409575"/>
                <wp:effectExtent l="0" t="0" r="9525" b="9525"/>
                <wp:docPr id="15745968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inline>
            </w:drawing>
          </w:r>
        </w:p>
        <w:p w14:paraId="333FDBF4" w14:textId="28006F76" w:rsidR="004C12DE" w:rsidRDefault="00787E91"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1D42CE">
                <w:t xml:space="preserve">Styrelsens arbetsordning </w:t>
              </w:r>
              <w:r w:rsidR="006974AD" w:rsidRPr="006974AD">
                <w:t xml:space="preserve">Boplats Göteborg </w:t>
              </w:r>
              <w:r w:rsidR="001D42CE">
                <w:t>AB</w:t>
              </w:r>
            </w:sdtContent>
          </w:sdt>
        </w:p>
        <w:p w14:paraId="15117E5B" w14:textId="6A9E5FBE" w:rsidR="00777C4F" w:rsidRPr="00777C4F" w:rsidRDefault="00777C4F" w:rsidP="00E31C04">
          <w:pPr>
            <w:pStyle w:val="Underrubrik"/>
            <w:ind w:right="-1136"/>
          </w:pPr>
        </w:p>
        <w:tbl>
          <w:tblPr>
            <w:tblpPr w:leftFromText="142" w:rightFromText="142" w:vertAnchor="page" w:horzAnchor="page" w:tblpX="285" w:tblpY="5671"/>
            <w:tblW w:w="11340" w:type="dxa"/>
            <w:tblLayout w:type="fixed"/>
            <w:tblLook w:val="04A0" w:firstRow="1" w:lastRow="0" w:firstColumn="1" w:lastColumn="0" w:noHBand="0" w:noVBand="1"/>
          </w:tblPr>
          <w:tblGrid>
            <w:gridCol w:w="11340"/>
          </w:tblGrid>
          <w:tr w:rsidR="004C12DE" w14:paraId="5374E2BA" w14:textId="77777777" w:rsidTr="00C11AB8">
            <w:trPr>
              <w:trHeight w:hRule="exact" w:val="9072"/>
            </w:trPr>
            <w:tc>
              <w:tcPr>
                <w:tcW w:w="11340" w:type="dxa"/>
              </w:tcPr>
              <w:p w14:paraId="5B291E1B" w14:textId="67116CB7" w:rsidR="004C12DE" w:rsidRPr="00D216FC" w:rsidRDefault="00787E91" w:rsidP="00C11AB8">
                <w:pPr>
                  <w:keepNext/>
                  <w:keepLines/>
                  <w:spacing w:after="100"/>
                  <w:jc w:val="center"/>
                  <w:rPr>
                    <w:sz w:val="2"/>
                    <w:szCs w:val="2"/>
                  </w:rPr>
                </w:pPr>
              </w:p>
            </w:tc>
          </w:tr>
        </w:tbl>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bookmarkEnd w:id="0"/>
    <w:p w14:paraId="3FBC2A79" w14:textId="0743D13E" w:rsidR="0048582C" w:rsidRDefault="00BC57B0" w:rsidP="00841C54">
      <w:pPr>
        <w:pBdr>
          <w:bottom w:val="single" w:sz="4" w:space="1" w:color="auto"/>
        </w:pBdr>
        <w:spacing w:after="120" w:line="240" w:lineRule="auto"/>
        <w:ind w:right="-1136"/>
        <w:rPr>
          <w:rFonts w:asciiTheme="majorHAnsi" w:hAnsiTheme="majorHAnsi" w:cstheme="majorHAnsi"/>
          <w:sz w:val="18"/>
          <w:szCs w:val="18"/>
        </w:rPr>
      </w:pPr>
      <w:r>
        <w:rPr>
          <w:rFonts w:asciiTheme="majorHAnsi" w:hAnsiTheme="majorHAnsi" w:cstheme="majorHAnsi"/>
          <w:b/>
          <w:bCs/>
          <w:sz w:val="18"/>
          <w:szCs w:val="18"/>
        </w:rPr>
        <w:lastRenderedPageBreak/>
        <w:t>D</w:t>
      </w:r>
      <w:r w:rsidR="0048582C" w:rsidRPr="00841C54">
        <w:rPr>
          <w:rFonts w:asciiTheme="majorHAnsi" w:hAnsiTheme="majorHAnsi" w:cstheme="majorHAnsi"/>
          <w:b/>
          <w:bCs/>
          <w:sz w:val="18"/>
          <w:szCs w:val="18"/>
        </w:rPr>
        <w:t>okumentnamn:</w:t>
      </w:r>
      <w:r w:rsidR="0048582C"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1D42CE">
            <w:rPr>
              <w:rFonts w:asciiTheme="majorHAnsi" w:hAnsiTheme="majorHAnsi" w:cstheme="majorHAnsi"/>
              <w:sz w:val="18"/>
              <w:szCs w:val="18"/>
            </w:rPr>
            <w:t>Styrelsens arbetsordning Boplats Göteborg AB</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1228B9E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6974AD">
                  <w:rPr>
                    <w:rFonts w:asciiTheme="majorHAnsi" w:hAnsiTheme="majorHAnsi" w:cstheme="majorHAnsi"/>
                    <w:sz w:val="18"/>
                    <w:szCs w:val="18"/>
                  </w:rPr>
                  <w:t>Styrelsen</w:t>
                </w:r>
              </w:sdtContent>
            </w:sdt>
          </w:p>
        </w:tc>
        <w:tc>
          <w:tcPr>
            <w:tcW w:w="2209" w:type="dxa"/>
          </w:tcPr>
          <w:p w14:paraId="5DD27D43" w14:textId="1D7FC99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r w:rsidR="007F0D43">
              <w:rPr>
                <w:rFonts w:asciiTheme="majorHAnsi" w:hAnsiTheme="majorHAnsi" w:cstheme="majorHAnsi"/>
                <w:sz w:val="18"/>
                <w:szCs w:val="18"/>
              </w:rPr>
              <w:t xml:space="preserve">Boplats Göteborg AB </w:t>
            </w:r>
          </w:p>
        </w:tc>
        <w:tc>
          <w:tcPr>
            <w:tcW w:w="2216" w:type="dxa"/>
          </w:tcPr>
          <w:p w14:paraId="6F1C54E5" w14:textId="4051C23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765FBF" w:rsidRPr="00EC0886">
                  <w:rPr>
                    <w:rFonts w:asciiTheme="majorHAnsi" w:hAnsiTheme="majorHAnsi" w:cstheme="majorHAnsi"/>
                    <w:sz w:val="18"/>
                    <w:szCs w:val="18"/>
                  </w:rPr>
                  <w:t>BOPAB-2025-00275</w:t>
                </w:r>
              </w:sdtContent>
            </w:sdt>
          </w:p>
        </w:tc>
        <w:tc>
          <w:tcPr>
            <w:tcW w:w="2238" w:type="dxa"/>
          </w:tcPr>
          <w:p w14:paraId="2CF1C210" w14:textId="5B5B53E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7F0D43" w:rsidRPr="00EC0886">
                  <w:rPr>
                    <w:rFonts w:asciiTheme="majorHAnsi" w:hAnsiTheme="majorHAnsi" w:cstheme="majorHAnsi"/>
                    <w:sz w:val="18"/>
                    <w:szCs w:val="18"/>
                  </w:rPr>
                  <w:t>2</w:t>
                </w:r>
                <w:r w:rsidR="00A06BA4" w:rsidRPr="00EC0886">
                  <w:rPr>
                    <w:rFonts w:asciiTheme="majorHAnsi" w:hAnsiTheme="majorHAnsi" w:cstheme="majorHAnsi"/>
                    <w:sz w:val="18"/>
                    <w:szCs w:val="18"/>
                  </w:rPr>
                  <w:t>02</w:t>
                </w:r>
                <w:r w:rsidR="007A3814" w:rsidRPr="00EC0886">
                  <w:rPr>
                    <w:rFonts w:asciiTheme="majorHAnsi" w:hAnsiTheme="majorHAnsi" w:cstheme="majorHAnsi"/>
                    <w:sz w:val="18"/>
                    <w:szCs w:val="18"/>
                  </w:rPr>
                  <w:t>5</w:t>
                </w:r>
                <w:r w:rsidR="00A06BA4" w:rsidRPr="00EC0886">
                  <w:rPr>
                    <w:rFonts w:asciiTheme="majorHAnsi" w:hAnsiTheme="majorHAnsi" w:cstheme="majorHAnsi"/>
                    <w:sz w:val="18"/>
                    <w:szCs w:val="18"/>
                  </w:rPr>
                  <w:t>-</w:t>
                </w:r>
                <w:r w:rsidR="00214249" w:rsidRPr="00EC0886">
                  <w:rPr>
                    <w:rFonts w:asciiTheme="majorHAnsi" w:hAnsiTheme="majorHAnsi" w:cstheme="majorHAnsi"/>
                    <w:sz w:val="18"/>
                    <w:szCs w:val="18"/>
                  </w:rPr>
                  <w:t>0</w:t>
                </w:r>
                <w:r w:rsidR="00366E2B" w:rsidRPr="00EC0886">
                  <w:rPr>
                    <w:rFonts w:asciiTheme="majorHAnsi" w:hAnsiTheme="majorHAnsi" w:cstheme="majorHAnsi"/>
                    <w:sz w:val="18"/>
                    <w:szCs w:val="18"/>
                  </w:rPr>
                  <w:t>4</w:t>
                </w:r>
                <w:r w:rsidR="00A06BA4" w:rsidRPr="00EC0886">
                  <w:rPr>
                    <w:rFonts w:asciiTheme="majorHAnsi" w:hAnsiTheme="majorHAnsi" w:cstheme="majorHAnsi"/>
                    <w:sz w:val="18"/>
                    <w:szCs w:val="18"/>
                  </w:rPr>
                  <w:t>-</w:t>
                </w:r>
                <w:r w:rsidR="00214249" w:rsidRPr="00EC0886">
                  <w:rPr>
                    <w:rFonts w:asciiTheme="majorHAnsi" w:hAnsiTheme="majorHAnsi" w:cstheme="majorHAnsi"/>
                    <w:sz w:val="18"/>
                    <w:szCs w:val="18"/>
                  </w:rPr>
                  <w:t>1</w:t>
                </w:r>
                <w:r w:rsidR="00366E2B" w:rsidRPr="00EC0886">
                  <w:rPr>
                    <w:rFonts w:asciiTheme="majorHAnsi" w:hAnsiTheme="majorHAnsi" w:cstheme="majorHAnsi"/>
                    <w:sz w:val="18"/>
                    <w:szCs w:val="18"/>
                  </w:rPr>
                  <w:t>7</w:t>
                </w:r>
              </w:sdtContent>
            </w:sdt>
          </w:p>
        </w:tc>
      </w:tr>
      <w:tr w:rsidR="00031F7D" w:rsidRPr="00B26686" w14:paraId="020FBF1A" w14:textId="77777777" w:rsidTr="0004764B">
        <w:trPr>
          <w:trHeight w:val="730"/>
        </w:trPr>
        <w:tc>
          <w:tcPr>
            <w:tcW w:w="2409" w:type="dxa"/>
          </w:tcPr>
          <w:p w14:paraId="5F6953AF" w14:textId="499D8254" w:rsidR="00031F7D" w:rsidRPr="00031F7D" w:rsidRDefault="00031F7D" w:rsidP="001F7CDB">
            <w:pPr>
              <w:rPr>
                <w:rFonts w:asciiTheme="majorHAnsi" w:hAnsiTheme="majorHAnsi" w:cstheme="majorHAnsi"/>
                <w:sz w:val="18"/>
                <w:szCs w:val="18"/>
              </w:rPr>
            </w:pPr>
            <w:r w:rsidRPr="00031F7D">
              <w:rPr>
                <w:rFonts w:asciiTheme="majorHAnsi" w:hAnsiTheme="majorHAnsi" w:cstheme="majorHAnsi"/>
                <w:sz w:val="18"/>
                <w:szCs w:val="18"/>
              </w:rPr>
              <w:br/>
            </w:r>
          </w:p>
        </w:tc>
        <w:tc>
          <w:tcPr>
            <w:tcW w:w="2209" w:type="dxa"/>
          </w:tcPr>
          <w:p w14:paraId="66BC4606" w14:textId="5E926E0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37268B">
                  <w:rPr>
                    <w:rFonts w:asciiTheme="majorHAnsi" w:hAnsiTheme="majorHAnsi" w:cstheme="majorHAnsi"/>
                    <w:sz w:val="18"/>
                    <w:szCs w:val="18"/>
                  </w:rPr>
                  <w:t>tills vidare</w:t>
                </w:r>
              </w:sdtContent>
            </w:sdt>
          </w:p>
        </w:tc>
        <w:tc>
          <w:tcPr>
            <w:tcW w:w="2216" w:type="dxa"/>
          </w:tcPr>
          <w:p w14:paraId="5FD75222" w14:textId="44B8BCC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7D7367" w:rsidRPr="00EC0886">
                  <w:rPr>
                    <w:rFonts w:asciiTheme="majorHAnsi" w:hAnsiTheme="majorHAnsi" w:cstheme="majorHAnsi"/>
                    <w:sz w:val="18"/>
                    <w:szCs w:val="18"/>
                  </w:rPr>
                  <w:t>2025-0</w:t>
                </w:r>
                <w:r w:rsidR="00EC0886" w:rsidRPr="00EC0886">
                  <w:rPr>
                    <w:rFonts w:asciiTheme="majorHAnsi" w:hAnsiTheme="majorHAnsi" w:cstheme="majorHAnsi"/>
                    <w:sz w:val="18"/>
                    <w:szCs w:val="18"/>
                  </w:rPr>
                  <w:t>4-03</w:t>
                </w:r>
              </w:sdtContent>
            </w:sdt>
          </w:p>
        </w:tc>
        <w:tc>
          <w:tcPr>
            <w:tcW w:w="2238" w:type="dxa"/>
          </w:tcPr>
          <w:p w14:paraId="6276C927" w14:textId="51EA7B3E" w:rsidR="00031F7D" w:rsidRPr="00EC0886" w:rsidRDefault="00031F7D" w:rsidP="001F7CDB">
            <w:pPr>
              <w:rPr>
                <w:rFonts w:asciiTheme="majorHAnsi" w:hAnsiTheme="majorHAnsi" w:cstheme="majorHAnsi"/>
                <w:sz w:val="18"/>
                <w:szCs w:val="18"/>
              </w:rPr>
            </w:pPr>
            <w:r w:rsidRPr="00EC0886">
              <w:rPr>
                <w:rFonts w:asciiTheme="majorHAnsi" w:hAnsiTheme="majorHAnsi" w:cstheme="majorHAnsi"/>
                <w:b/>
                <w:bCs/>
                <w:sz w:val="18"/>
                <w:szCs w:val="18"/>
              </w:rPr>
              <w:t>Dokumentansvarig:</w:t>
            </w:r>
            <w:r w:rsidRPr="00EC0886">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7A3814" w:rsidRPr="00EC0886">
                  <w:rPr>
                    <w:rFonts w:asciiTheme="majorHAnsi" w:hAnsiTheme="majorHAnsi" w:cstheme="majorHAnsi"/>
                    <w:sz w:val="18"/>
                    <w:szCs w:val="18"/>
                  </w:rPr>
                  <w:t>Styrelsesekreterare</w:t>
                </w:r>
              </w:sdtContent>
            </w:sdt>
          </w:p>
        </w:tc>
      </w:tr>
    </w:tbl>
    <w:p w14:paraId="3D00E728" w14:textId="514113FD" w:rsidR="00C8122F" w:rsidRPr="0048582C" w:rsidRDefault="00C8122F" w:rsidP="00136586">
      <w:pPr>
        <w:pBdr>
          <w:bottom w:val="single" w:sz="4" w:space="0" w:color="auto"/>
        </w:pBdr>
        <w:ind w:right="-1135"/>
      </w:pPr>
      <w:r>
        <w:rPr>
          <w:rFonts w:asciiTheme="majorHAnsi" w:hAnsiTheme="majorHAnsi" w:cstheme="majorHAnsi"/>
          <w:b/>
          <w:bCs/>
          <w:sz w:val="18"/>
          <w:szCs w:val="18"/>
        </w:rPr>
        <w:t>Bilagor</w:t>
      </w:r>
      <w:r w:rsidR="00136586">
        <w:t xml:space="preserve">: </w:t>
      </w:r>
      <w:r w:rsidRPr="00614765">
        <w:t>bilaga</w:t>
      </w:r>
      <w:r>
        <w:t xml:space="preserve"> </w:t>
      </w:r>
      <w:r w:rsidR="00136586">
        <w:t>1</w:t>
      </w:r>
      <w:r>
        <w:t xml:space="preserve"> – </w:t>
      </w:r>
      <w:r w:rsidR="00FF7082">
        <w:t>Boplats Göteborg attestordning</w:t>
      </w: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15A61385" w14:textId="4466B474" w:rsidR="00136586"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136855755" w:history="1">
            <w:r w:rsidR="00136586" w:rsidRPr="002323CE">
              <w:rPr>
                <w:rStyle w:val="Hyperlnk"/>
                <w:noProof/>
              </w:rPr>
              <w:t>Inledning</w:t>
            </w:r>
            <w:r w:rsidR="00136586">
              <w:rPr>
                <w:noProof/>
                <w:webHidden/>
              </w:rPr>
              <w:tab/>
            </w:r>
            <w:r w:rsidR="00136586">
              <w:rPr>
                <w:noProof/>
                <w:webHidden/>
              </w:rPr>
              <w:fldChar w:fldCharType="begin"/>
            </w:r>
            <w:r w:rsidR="00136586">
              <w:rPr>
                <w:noProof/>
                <w:webHidden/>
              </w:rPr>
              <w:instrText xml:space="preserve"> PAGEREF _Toc136855755 \h </w:instrText>
            </w:r>
            <w:r w:rsidR="00136586">
              <w:rPr>
                <w:noProof/>
                <w:webHidden/>
              </w:rPr>
            </w:r>
            <w:r w:rsidR="00136586">
              <w:rPr>
                <w:noProof/>
                <w:webHidden/>
              </w:rPr>
              <w:fldChar w:fldCharType="separate"/>
            </w:r>
            <w:r w:rsidR="00136586">
              <w:rPr>
                <w:noProof/>
                <w:webHidden/>
              </w:rPr>
              <w:t>3</w:t>
            </w:r>
            <w:r w:rsidR="00136586">
              <w:rPr>
                <w:noProof/>
                <w:webHidden/>
              </w:rPr>
              <w:fldChar w:fldCharType="end"/>
            </w:r>
          </w:hyperlink>
        </w:p>
        <w:p w14:paraId="1F479622" w14:textId="6C8818F6" w:rsidR="00136586" w:rsidRDefault="00787E91">
          <w:pPr>
            <w:pStyle w:val="Innehll1"/>
            <w:tabs>
              <w:tab w:val="right" w:leader="dot" w:pos="7926"/>
            </w:tabs>
            <w:rPr>
              <w:rFonts w:asciiTheme="minorHAnsi" w:hAnsiTheme="minorHAnsi"/>
              <w:b w:val="0"/>
              <w:noProof/>
              <w:szCs w:val="22"/>
              <w:lang w:eastAsia="sv-SE"/>
            </w:rPr>
          </w:pPr>
          <w:hyperlink w:anchor="_Toc136855756" w:history="1">
            <w:r w:rsidR="00136586" w:rsidRPr="002323CE">
              <w:rPr>
                <w:rStyle w:val="Hyperlnk"/>
                <w:noProof/>
              </w:rPr>
              <w:t>Arbetsordning för styrelsens arbete</w:t>
            </w:r>
            <w:r w:rsidR="00136586">
              <w:rPr>
                <w:noProof/>
                <w:webHidden/>
              </w:rPr>
              <w:tab/>
            </w:r>
            <w:r w:rsidR="00136586">
              <w:rPr>
                <w:noProof/>
                <w:webHidden/>
              </w:rPr>
              <w:fldChar w:fldCharType="begin"/>
            </w:r>
            <w:r w:rsidR="00136586">
              <w:rPr>
                <w:noProof/>
                <w:webHidden/>
              </w:rPr>
              <w:instrText xml:space="preserve"> PAGEREF _Toc136855756 \h </w:instrText>
            </w:r>
            <w:r w:rsidR="00136586">
              <w:rPr>
                <w:noProof/>
                <w:webHidden/>
              </w:rPr>
            </w:r>
            <w:r w:rsidR="00136586">
              <w:rPr>
                <w:noProof/>
                <w:webHidden/>
              </w:rPr>
              <w:fldChar w:fldCharType="separate"/>
            </w:r>
            <w:r w:rsidR="00136586">
              <w:rPr>
                <w:noProof/>
                <w:webHidden/>
              </w:rPr>
              <w:t>4</w:t>
            </w:r>
            <w:r w:rsidR="00136586">
              <w:rPr>
                <w:noProof/>
                <w:webHidden/>
              </w:rPr>
              <w:fldChar w:fldCharType="end"/>
            </w:r>
          </w:hyperlink>
        </w:p>
        <w:p w14:paraId="18574E67" w14:textId="4053094A" w:rsidR="00136586" w:rsidRDefault="00787E91">
          <w:pPr>
            <w:pStyle w:val="Innehll2"/>
            <w:tabs>
              <w:tab w:val="right" w:leader="dot" w:pos="7926"/>
            </w:tabs>
            <w:rPr>
              <w:rFonts w:asciiTheme="minorHAnsi" w:hAnsiTheme="minorHAnsi"/>
              <w:noProof/>
              <w:szCs w:val="22"/>
              <w:lang w:eastAsia="sv-SE"/>
            </w:rPr>
          </w:pPr>
          <w:hyperlink w:anchor="_Toc136855757" w:history="1">
            <w:r w:rsidR="00136586" w:rsidRPr="002323CE">
              <w:rPr>
                <w:rStyle w:val="Hyperlnk"/>
                <w:noProof/>
              </w:rPr>
              <w:t>Styrelsemöten</w:t>
            </w:r>
            <w:r w:rsidR="00136586">
              <w:rPr>
                <w:noProof/>
                <w:webHidden/>
              </w:rPr>
              <w:tab/>
            </w:r>
            <w:r w:rsidR="00136586">
              <w:rPr>
                <w:noProof/>
                <w:webHidden/>
              </w:rPr>
              <w:fldChar w:fldCharType="begin"/>
            </w:r>
            <w:r w:rsidR="00136586">
              <w:rPr>
                <w:noProof/>
                <w:webHidden/>
              </w:rPr>
              <w:instrText xml:space="preserve"> PAGEREF _Toc136855757 \h </w:instrText>
            </w:r>
            <w:r w:rsidR="00136586">
              <w:rPr>
                <w:noProof/>
                <w:webHidden/>
              </w:rPr>
            </w:r>
            <w:r w:rsidR="00136586">
              <w:rPr>
                <w:noProof/>
                <w:webHidden/>
              </w:rPr>
              <w:fldChar w:fldCharType="separate"/>
            </w:r>
            <w:r w:rsidR="00136586">
              <w:rPr>
                <w:noProof/>
                <w:webHidden/>
              </w:rPr>
              <w:t>4</w:t>
            </w:r>
            <w:r w:rsidR="00136586">
              <w:rPr>
                <w:noProof/>
                <w:webHidden/>
              </w:rPr>
              <w:fldChar w:fldCharType="end"/>
            </w:r>
          </w:hyperlink>
        </w:p>
        <w:p w14:paraId="686773CC" w14:textId="5D541B03" w:rsidR="00136586" w:rsidRDefault="00787E91">
          <w:pPr>
            <w:pStyle w:val="Innehll3"/>
            <w:tabs>
              <w:tab w:val="right" w:leader="dot" w:pos="7926"/>
            </w:tabs>
            <w:rPr>
              <w:rFonts w:asciiTheme="minorHAnsi" w:hAnsiTheme="minorHAnsi"/>
              <w:noProof/>
              <w:szCs w:val="22"/>
              <w:lang w:eastAsia="sv-SE"/>
            </w:rPr>
          </w:pPr>
          <w:hyperlink w:anchor="_Toc136855758" w:history="1">
            <w:r w:rsidR="00136586" w:rsidRPr="002323CE">
              <w:rPr>
                <w:rStyle w:val="Hyperlnk"/>
                <w:noProof/>
              </w:rPr>
              <w:t>Konstituerande styrelsemöte</w:t>
            </w:r>
            <w:r w:rsidR="00136586">
              <w:rPr>
                <w:noProof/>
                <w:webHidden/>
              </w:rPr>
              <w:tab/>
            </w:r>
            <w:r w:rsidR="00136586">
              <w:rPr>
                <w:noProof/>
                <w:webHidden/>
              </w:rPr>
              <w:fldChar w:fldCharType="begin"/>
            </w:r>
            <w:r w:rsidR="00136586">
              <w:rPr>
                <w:noProof/>
                <w:webHidden/>
              </w:rPr>
              <w:instrText xml:space="preserve"> PAGEREF _Toc136855758 \h </w:instrText>
            </w:r>
            <w:r w:rsidR="00136586">
              <w:rPr>
                <w:noProof/>
                <w:webHidden/>
              </w:rPr>
            </w:r>
            <w:r w:rsidR="00136586">
              <w:rPr>
                <w:noProof/>
                <w:webHidden/>
              </w:rPr>
              <w:fldChar w:fldCharType="separate"/>
            </w:r>
            <w:r w:rsidR="00136586">
              <w:rPr>
                <w:noProof/>
                <w:webHidden/>
              </w:rPr>
              <w:t>4</w:t>
            </w:r>
            <w:r w:rsidR="00136586">
              <w:rPr>
                <w:noProof/>
                <w:webHidden/>
              </w:rPr>
              <w:fldChar w:fldCharType="end"/>
            </w:r>
          </w:hyperlink>
        </w:p>
        <w:p w14:paraId="63D243A8" w14:textId="06A5823E" w:rsidR="00136586" w:rsidRDefault="00787E91">
          <w:pPr>
            <w:pStyle w:val="Innehll3"/>
            <w:tabs>
              <w:tab w:val="right" w:leader="dot" w:pos="7926"/>
            </w:tabs>
            <w:rPr>
              <w:rFonts w:asciiTheme="minorHAnsi" w:hAnsiTheme="minorHAnsi"/>
              <w:noProof/>
              <w:szCs w:val="22"/>
              <w:lang w:eastAsia="sv-SE"/>
            </w:rPr>
          </w:pPr>
          <w:hyperlink w:anchor="_Toc136855759" w:history="1">
            <w:r w:rsidR="00136586" w:rsidRPr="002323CE">
              <w:rPr>
                <w:rStyle w:val="Hyperlnk"/>
                <w:noProof/>
              </w:rPr>
              <w:t>Ordinarie styrelsemöten</w:t>
            </w:r>
            <w:r w:rsidR="00136586">
              <w:rPr>
                <w:noProof/>
                <w:webHidden/>
              </w:rPr>
              <w:tab/>
            </w:r>
            <w:r w:rsidR="00136586">
              <w:rPr>
                <w:noProof/>
                <w:webHidden/>
              </w:rPr>
              <w:fldChar w:fldCharType="begin"/>
            </w:r>
            <w:r w:rsidR="00136586">
              <w:rPr>
                <w:noProof/>
                <w:webHidden/>
              </w:rPr>
              <w:instrText xml:space="preserve"> PAGEREF _Toc136855759 \h </w:instrText>
            </w:r>
            <w:r w:rsidR="00136586">
              <w:rPr>
                <w:noProof/>
                <w:webHidden/>
              </w:rPr>
            </w:r>
            <w:r w:rsidR="00136586">
              <w:rPr>
                <w:noProof/>
                <w:webHidden/>
              </w:rPr>
              <w:fldChar w:fldCharType="separate"/>
            </w:r>
            <w:r w:rsidR="00136586">
              <w:rPr>
                <w:noProof/>
                <w:webHidden/>
              </w:rPr>
              <w:t>4</w:t>
            </w:r>
            <w:r w:rsidR="00136586">
              <w:rPr>
                <w:noProof/>
                <w:webHidden/>
              </w:rPr>
              <w:fldChar w:fldCharType="end"/>
            </w:r>
          </w:hyperlink>
        </w:p>
        <w:p w14:paraId="147A691D" w14:textId="38655BB4" w:rsidR="00136586" w:rsidRDefault="00787E91">
          <w:pPr>
            <w:pStyle w:val="Innehll3"/>
            <w:tabs>
              <w:tab w:val="right" w:leader="dot" w:pos="7926"/>
            </w:tabs>
            <w:rPr>
              <w:rFonts w:asciiTheme="minorHAnsi" w:hAnsiTheme="minorHAnsi"/>
              <w:noProof/>
              <w:szCs w:val="22"/>
              <w:lang w:eastAsia="sv-SE"/>
            </w:rPr>
          </w:pPr>
          <w:hyperlink w:anchor="_Toc136855760" w:history="1">
            <w:r w:rsidR="00136586" w:rsidRPr="002323CE">
              <w:rPr>
                <w:rStyle w:val="Hyperlnk"/>
                <w:noProof/>
              </w:rPr>
              <w:t>Årlig verksamhet</w:t>
            </w:r>
            <w:r w:rsidR="00136586">
              <w:rPr>
                <w:noProof/>
                <w:webHidden/>
              </w:rPr>
              <w:tab/>
            </w:r>
            <w:r w:rsidR="00136586">
              <w:rPr>
                <w:noProof/>
                <w:webHidden/>
              </w:rPr>
              <w:fldChar w:fldCharType="begin"/>
            </w:r>
            <w:r w:rsidR="00136586">
              <w:rPr>
                <w:noProof/>
                <w:webHidden/>
              </w:rPr>
              <w:instrText xml:space="preserve"> PAGEREF _Toc136855760 \h </w:instrText>
            </w:r>
            <w:r w:rsidR="00136586">
              <w:rPr>
                <w:noProof/>
                <w:webHidden/>
              </w:rPr>
            </w:r>
            <w:r w:rsidR="00136586">
              <w:rPr>
                <w:noProof/>
                <w:webHidden/>
              </w:rPr>
              <w:fldChar w:fldCharType="separate"/>
            </w:r>
            <w:r w:rsidR="00136586">
              <w:rPr>
                <w:noProof/>
                <w:webHidden/>
              </w:rPr>
              <w:t>4</w:t>
            </w:r>
            <w:r w:rsidR="00136586">
              <w:rPr>
                <w:noProof/>
                <w:webHidden/>
              </w:rPr>
              <w:fldChar w:fldCharType="end"/>
            </w:r>
          </w:hyperlink>
        </w:p>
        <w:p w14:paraId="371F3249" w14:textId="20D494BE" w:rsidR="00136586" w:rsidRDefault="00787E91">
          <w:pPr>
            <w:pStyle w:val="Innehll2"/>
            <w:tabs>
              <w:tab w:val="right" w:leader="dot" w:pos="7926"/>
            </w:tabs>
            <w:rPr>
              <w:rFonts w:asciiTheme="minorHAnsi" w:hAnsiTheme="minorHAnsi"/>
              <w:noProof/>
              <w:szCs w:val="22"/>
              <w:lang w:eastAsia="sv-SE"/>
            </w:rPr>
          </w:pPr>
          <w:hyperlink w:anchor="_Toc136855761" w:history="1">
            <w:r w:rsidR="00136586" w:rsidRPr="002323CE">
              <w:rPr>
                <w:rStyle w:val="Hyperlnk"/>
                <w:noProof/>
              </w:rPr>
              <w:t>Plats</w:t>
            </w:r>
            <w:r w:rsidR="00136586">
              <w:rPr>
                <w:noProof/>
                <w:webHidden/>
              </w:rPr>
              <w:tab/>
            </w:r>
            <w:r w:rsidR="00136586">
              <w:rPr>
                <w:noProof/>
                <w:webHidden/>
              </w:rPr>
              <w:fldChar w:fldCharType="begin"/>
            </w:r>
            <w:r w:rsidR="00136586">
              <w:rPr>
                <w:noProof/>
                <w:webHidden/>
              </w:rPr>
              <w:instrText xml:space="preserve"> PAGEREF _Toc136855761 \h </w:instrText>
            </w:r>
            <w:r w:rsidR="00136586">
              <w:rPr>
                <w:noProof/>
                <w:webHidden/>
              </w:rPr>
            </w:r>
            <w:r w:rsidR="00136586">
              <w:rPr>
                <w:noProof/>
                <w:webHidden/>
              </w:rPr>
              <w:fldChar w:fldCharType="separate"/>
            </w:r>
            <w:r w:rsidR="00136586">
              <w:rPr>
                <w:noProof/>
                <w:webHidden/>
              </w:rPr>
              <w:t>5</w:t>
            </w:r>
            <w:r w:rsidR="00136586">
              <w:rPr>
                <w:noProof/>
                <w:webHidden/>
              </w:rPr>
              <w:fldChar w:fldCharType="end"/>
            </w:r>
          </w:hyperlink>
        </w:p>
        <w:p w14:paraId="42D8EF90" w14:textId="22A6AACC" w:rsidR="00136586" w:rsidRDefault="00787E91">
          <w:pPr>
            <w:pStyle w:val="Innehll2"/>
            <w:tabs>
              <w:tab w:val="right" w:leader="dot" w:pos="7926"/>
            </w:tabs>
            <w:rPr>
              <w:rFonts w:asciiTheme="minorHAnsi" w:hAnsiTheme="minorHAnsi"/>
              <w:noProof/>
              <w:szCs w:val="22"/>
              <w:lang w:eastAsia="sv-SE"/>
            </w:rPr>
          </w:pPr>
          <w:hyperlink w:anchor="_Toc136855762" w:history="1">
            <w:r w:rsidR="00136586" w:rsidRPr="002323CE">
              <w:rPr>
                <w:rStyle w:val="Hyperlnk"/>
                <w:noProof/>
              </w:rPr>
              <w:t>Extra möten</w:t>
            </w:r>
            <w:r w:rsidR="00136586">
              <w:rPr>
                <w:noProof/>
                <w:webHidden/>
              </w:rPr>
              <w:tab/>
            </w:r>
            <w:r w:rsidR="00136586">
              <w:rPr>
                <w:noProof/>
                <w:webHidden/>
              </w:rPr>
              <w:fldChar w:fldCharType="begin"/>
            </w:r>
            <w:r w:rsidR="00136586">
              <w:rPr>
                <w:noProof/>
                <w:webHidden/>
              </w:rPr>
              <w:instrText xml:space="preserve"> PAGEREF _Toc136855762 \h </w:instrText>
            </w:r>
            <w:r w:rsidR="00136586">
              <w:rPr>
                <w:noProof/>
                <w:webHidden/>
              </w:rPr>
            </w:r>
            <w:r w:rsidR="00136586">
              <w:rPr>
                <w:noProof/>
                <w:webHidden/>
              </w:rPr>
              <w:fldChar w:fldCharType="separate"/>
            </w:r>
            <w:r w:rsidR="00136586">
              <w:rPr>
                <w:noProof/>
                <w:webHidden/>
              </w:rPr>
              <w:t>5</w:t>
            </w:r>
            <w:r w:rsidR="00136586">
              <w:rPr>
                <w:noProof/>
                <w:webHidden/>
              </w:rPr>
              <w:fldChar w:fldCharType="end"/>
            </w:r>
          </w:hyperlink>
        </w:p>
        <w:p w14:paraId="176B4760" w14:textId="4287B6B2" w:rsidR="00136586" w:rsidRDefault="00787E91">
          <w:pPr>
            <w:pStyle w:val="Innehll2"/>
            <w:tabs>
              <w:tab w:val="right" w:leader="dot" w:pos="7926"/>
            </w:tabs>
            <w:rPr>
              <w:rFonts w:asciiTheme="minorHAnsi" w:hAnsiTheme="minorHAnsi"/>
              <w:noProof/>
              <w:szCs w:val="22"/>
              <w:lang w:eastAsia="sv-SE"/>
            </w:rPr>
          </w:pPr>
          <w:hyperlink w:anchor="_Toc136855763" w:history="1">
            <w:r w:rsidR="00136586" w:rsidRPr="002323CE">
              <w:rPr>
                <w:rStyle w:val="Hyperlnk"/>
                <w:noProof/>
              </w:rPr>
              <w:t>Kallelse, underlag och förberedelse</w:t>
            </w:r>
            <w:r w:rsidR="00136586">
              <w:rPr>
                <w:noProof/>
                <w:webHidden/>
              </w:rPr>
              <w:tab/>
            </w:r>
            <w:r w:rsidR="00136586">
              <w:rPr>
                <w:noProof/>
                <w:webHidden/>
              </w:rPr>
              <w:fldChar w:fldCharType="begin"/>
            </w:r>
            <w:r w:rsidR="00136586">
              <w:rPr>
                <w:noProof/>
                <w:webHidden/>
              </w:rPr>
              <w:instrText xml:space="preserve"> PAGEREF _Toc136855763 \h </w:instrText>
            </w:r>
            <w:r w:rsidR="00136586">
              <w:rPr>
                <w:noProof/>
                <w:webHidden/>
              </w:rPr>
            </w:r>
            <w:r w:rsidR="00136586">
              <w:rPr>
                <w:noProof/>
                <w:webHidden/>
              </w:rPr>
              <w:fldChar w:fldCharType="separate"/>
            </w:r>
            <w:r w:rsidR="00136586">
              <w:rPr>
                <w:noProof/>
                <w:webHidden/>
              </w:rPr>
              <w:t>5</w:t>
            </w:r>
            <w:r w:rsidR="00136586">
              <w:rPr>
                <w:noProof/>
                <w:webHidden/>
              </w:rPr>
              <w:fldChar w:fldCharType="end"/>
            </w:r>
          </w:hyperlink>
        </w:p>
        <w:p w14:paraId="099DDC1C" w14:textId="0068ABCE" w:rsidR="00136586" w:rsidRDefault="00787E91">
          <w:pPr>
            <w:pStyle w:val="Innehll2"/>
            <w:tabs>
              <w:tab w:val="right" w:leader="dot" w:pos="7926"/>
            </w:tabs>
            <w:rPr>
              <w:rFonts w:asciiTheme="minorHAnsi" w:hAnsiTheme="minorHAnsi"/>
              <w:noProof/>
              <w:szCs w:val="22"/>
              <w:lang w:eastAsia="sv-SE"/>
            </w:rPr>
          </w:pPr>
          <w:hyperlink w:anchor="_Toc136855764" w:history="1">
            <w:r w:rsidR="00136586" w:rsidRPr="002323CE">
              <w:rPr>
                <w:rStyle w:val="Hyperlnk"/>
                <w:noProof/>
              </w:rPr>
              <w:t>Protokoll</w:t>
            </w:r>
            <w:r w:rsidR="00136586">
              <w:rPr>
                <w:noProof/>
                <w:webHidden/>
              </w:rPr>
              <w:tab/>
            </w:r>
            <w:r w:rsidR="00136586">
              <w:rPr>
                <w:noProof/>
                <w:webHidden/>
              </w:rPr>
              <w:fldChar w:fldCharType="begin"/>
            </w:r>
            <w:r w:rsidR="00136586">
              <w:rPr>
                <w:noProof/>
                <w:webHidden/>
              </w:rPr>
              <w:instrText xml:space="preserve"> PAGEREF _Toc136855764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0811D46C" w14:textId="7BCDEC94" w:rsidR="00136586" w:rsidRDefault="00787E91">
          <w:pPr>
            <w:pStyle w:val="Innehll2"/>
            <w:tabs>
              <w:tab w:val="right" w:leader="dot" w:pos="7926"/>
            </w:tabs>
            <w:rPr>
              <w:rFonts w:asciiTheme="minorHAnsi" w:hAnsiTheme="minorHAnsi"/>
              <w:noProof/>
              <w:szCs w:val="22"/>
              <w:lang w:eastAsia="sv-SE"/>
            </w:rPr>
          </w:pPr>
          <w:hyperlink w:anchor="_Toc136855765" w:history="1">
            <w:r w:rsidR="00136586" w:rsidRPr="002323CE">
              <w:rPr>
                <w:rStyle w:val="Hyperlnk"/>
                <w:noProof/>
              </w:rPr>
              <w:t>Ordförande för styrelsemöten</w:t>
            </w:r>
            <w:r w:rsidR="00136586">
              <w:rPr>
                <w:noProof/>
                <w:webHidden/>
              </w:rPr>
              <w:tab/>
            </w:r>
            <w:r w:rsidR="00136586">
              <w:rPr>
                <w:noProof/>
                <w:webHidden/>
              </w:rPr>
              <w:fldChar w:fldCharType="begin"/>
            </w:r>
            <w:r w:rsidR="00136586">
              <w:rPr>
                <w:noProof/>
                <w:webHidden/>
              </w:rPr>
              <w:instrText xml:space="preserve"> PAGEREF _Toc136855765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2F0EFA31" w14:textId="67449B01" w:rsidR="00136586" w:rsidRDefault="00787E91">
          <w:pPr>
            <w:pStyle w:val="Innehll2"/>
            <w:tabs>
              <w:tab w:val="right" w:leader="dot" w:pos="7926"/>
            </w:tabs>
            <w:rPr>
              <w:rFonts w:asciiTheme="minorHAnsi" w:hAnsiTheme="minorHAnsi"/>
              <w:noProof/>
              <w:szCs w:val="22"/>
              <w:lang w:eastAsia="sv-SE"/>
            </w:rPr>
          </w:pPr>
          <w:hyperlink w:anchor="_Toc136855766" w:history="1">
            <w:r w:rsidR="00136586" w:rsidRPr="002323CE">
              <w:rPr>
                <w:rStyle w:val="Hyperlnk"/>
                <w:noProof/>
              </w:rPr>
              <w:t>Suppleanter</w:t>
            </w:r>
            <w:r w:rsidR="00136586">
              <w:rPr>
                <w:noProof/>
                <w:webHidden/>
              </w:rPr>
              <w:tab/>
            </w:r>
            <w:r w:rsidR="00136586">
              <w:rPr>
                <w:noProof/>
                <w:webHidden/>
              </w:rPr>
              <w:fldChar w:fldCharType="begin"/>
            </w:r>
            <w:r w:rsidR="00136586">
              <w:rPr>
                <w:noProof/>
                <w:webHidden/>
              </w:rPr>
              <w:instrText xml:space="preserve"> PAGEREF _Toc136855766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6CA10429" w14:textId="4AB00344" w:rsidR="00136586" w:rsidRDefault="00787E91">
          <w:pPr>
            <w:pStyle w:val="Innehll2"/>
            <w:tabs>
              <w:tab w:val="right" w:leader="dot" w:pos="7926"/>
            </w:tabs>
            <w:rPr>
              <w:rFonts w:asciiTheme="minorHAnsi" w:hAnsiTheme="minorHAnsi"/>
              <w:noProof/>
              <w:szCs w:val="22"/>
              <w:lang w:eastAsia="sv-SE"/>
            </w:rPr>
          </w:pPr>
          <w:hyperlink w:anchor="_Toc136855767" w:history="1">
            <w:r w:rsidR="00136586" w:rsidRPr="002323CE">
              <w:rPr>
                <w:rStyle w:val="Hyperlnk"/>
                <w:noProof/>
              </w:rPr>
              <w:t>Revisorerna och lekmannarevisorerna</w:t>
            </w:r>
            <w:r w:rsidR="00136586">
              <w:rPr>
                <w:noProof/>
                <w:webHidden/>
              </w:rPr>
              <w:tab/>
            </w:r>
            <w:r w:rsidR="00136586">
              <w:rPr>
                <w:noProof/>
                <w:webHidden/>
              </w:rPr>
              <w:fldChar w:fldCharType="begin"/>
            </w:r>
            <w:r w:rsidR="00136586">
              <w:rPr>
                <w:noProof/>
                <w:webHidden/>
              </w:rPr>
              <w:instrText xml:space="preserve"> PAGEREF _Toc136855767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78299B57" w14:textId="1AEB0C5A" w:rsidR="00136586" w:rsidRDefault="00787E91">
          <w:pPr>
            <w:pStyle w:val="Innehll2"/>
            <w:tabs>
              <w:tab w:val="right" w:leader="dot" w:pos="7926"/>
            </w:tabs>
            <w:rPr>
              <w:rFonts w:asciiTheme="minorHAnsi" w:hAnsiTheme="minorHAnsi"/>
              <w:noProof/>
              <w:szCs w:val="22"/>
              <w:lang w:eastAsia="sv-SE"/>
            </w:rPr>
          </w:pPr>
          <w:hyperlink w:anchor="_Toc136855768" w:history="1">
            <w:r w:rsidR="00136586" w:rsidRPr="002323CE">
              <w:rPr>
                <w:rStyle w:val="Hyperlnk"/>
                <w:noProof/>
              </w:rPr>
              <w:t>Arbetsfördelning inom styrelsen</w:t>
            </w:r>
            <w:r w:rsidR="00136586">
              <w:rPr>
                <w:noProof/>
                <w:webHidden/>
              </w:rPr>
              <w:tab/>
            </w:r>
            <w:r w:rsidR="00136586">
              <w:rPr>
                <w:noProof/>
                <w:webHidden/>
              </w:rPr>
              <w:fldChar w:fldCharType="begin"/>
            </w:r>
            <w:r w:rsidR="00136586">
              <w:rPr>
                <w:noProof/>
                <w:webHidden/>
              </w:rPr>
              <w:instrText xml:space="preserve"> PAGEREF _Toc136855768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6F3961F2" w14:textId="465B910A" w:rsidR="00136586" w:rsidRDefault="00787E91">
          <w:pPr>
            <w:pStyle w:val="Innehll3"/>
            <w:tabs>
              <w:tab w:val="right" w:leader="dot" w:pos="7926"/>
            </w:tabs>
            <w:rPr>
              <w:rFonts w:asciiTheme="minorHAnsi" w:hAnsiTheme="minorHAnsi"/>
              <w:noProof/>
              <w:szCs w:val="22"/>
              <w:lang w:eastAsia="sv-SE"/>
            </w:rPr>
          </w:pPr>
          <w:hyperlink w:anchor="_Toc136855769" w:history="1">
            <w:r w:rsidR="00136586" w:rsidRPr="002323CE">
              <w:rPr>
                <w:rStyle w:val="Hyperlnk"/>
                <w:noProof/>
              </w:rPr>
              <w:t>Ordföranden</w:t>
            </w:r>
            <w:r w:rsidR="00136586">
              <w:rPr>
                <w:noProof/>
                <w:webHidden/>
              </w:rPr>
              <w:tab/>
            </w:r>
            <w:r w:rsidR="00136586">
              <w:rPr>
                <w:noProof/>
                <w:webHidden/>
              </w:rPr>
              <w:fldChar w:fldCharType="begin"/>
            </w:r>
            <w:r w:rsidR="00136586">
              <w:rPr>
                <w:noProof/>
                <w:webHidden/>
              </w:rPr>
              <w:instrText xml:space="preserve"> PAGEREF _Toc136855769 \h </w:instrText>
            </w:r>
            <w:r w:rsidR="00136586">
              <w:rPr>
                <w:noProof/>
                <w:webHidden/>
              </w:rPr>
            </w:r>
            <w:r w:rsidR="00136586">
              <w:rPr>
                <w:noProof/>
                <w:webHidden/>
              </w:rPr>
              <w:fldChar w:fldCharType="separate"/>
            </w:r>
            <w:r w:rsidR="00136586">
              <w:rPr>
                <w:noProof/>
                <w:webHidden/>
              </w:rPr>
              <w:t>6</w:t>
            </w:r>
            <w:r w:rsidR="00136586">
              <w:rPr>
                <w:noProof/>
                <w:webHidden/>
              </w:rPr>
              <w:fldChar w:fldCharType="end"/>
            </w:r>
          </w:hyperlink>
        </w:p>
        <w:p w14:paraId="076F7F2C" w14:textId="5D948848" w:rsidR="00136586" w:rsidRDefault="00787E91">
          <w:pPr>
            <w:pStyle w:val="Innehll3"/>
            <w:tabs>
              <w:tab w:val="right" w:leader="dot" w:pos="7926"/>
            </w:tabs>
            <w:rPr>
              <w:rFonts w:asciiTheme="minorHAnsi" w:hAnsiTheme="minorHAnsi"/>
              <w:noProof/>
              <w:szCs w:val="22"/>
              <w:lang w:eastAsia="sv-SE"/>
            </w:rPr>
          </w:pPr>
          <w:hyperlink w:anchor="_Toc136855770" w:history="1">
            <w:r w:rsidR="00136586" w:rsidRPr="002323CE">
              <w:rPr>
                <w:rStyle w:val="Hyperlnk"/>
                <w:noProof/>
              </w:rPr>
              <w:t>Styrelsens presidium</w:t>
            </w:r>
            <w:r w:rsidR="00136586">
              <w:rPr>
                <w:noProof/>
                <w:webHidden/>
              </w:rPr>
              <w:tab/>
            </w:r>
            <w:r w:rsidR="00136586">
              <w:rPr>
                <w:noProof/>
                <w:webHidden/>
              </w:rPr>
              <w:fldChar w:fldCharType="begin"/>
            </w:r>
            <w:r w:rsidR="00136586">
              <w:rPr>
                <w:noProof/>
                <w:webHidden/>
              </w:rPr>
              <w:instrText xml:space="preserve"> PAGEREF _Toc136855770 \h </w:instrText>
            </w:r>
            <w:r w:rsidR="00136586">
              <w:rPr>
                <w:noProof/>
                <w:webHidden/>
              </w:rPr>
            </w:r>
            <w:r w:rsidR="00136586">
              <w:rPr>
                <w:noProof/>
                <w:webHidden/>
              </w:rPr>
              <w:fldChar w:fldCharType="separate"/>
            </w:r>
            <w:r w:rsidR="00136586">
              <w:rPr>
                <w:noProof/>
                <w:webHidden/>
              </w:rPr>
              <w:t>7</w:t>
            </w:r>
            <w:r w:rsidR="00136586">
              <w:rPr>
                <w:noProof/>
                <w:webHidden/>
              </w:rPr>
              <w:fldChar w:fldCharType="end"/>
            </w:r>
          </w:hyperlink>
        </w:p>
        <w:p w14:paraId="5B6E7102" w14:textId="35BCEC36" w:rsidR="00136586" w:rsidRDefault="00787E91">
          <w:pPr>
            <w:pStyle w:val="Innehll2"/>
            <w:tabs>
              <w:tab w:val="right" w:leader="dot" w:pos="7926"/>
            </w:tabs>
            <w:rPr>
              <w:rFonts w:asciiTheme="minorHAnsi" w:hAnsiTheme="minorHAnsi"/>
              <w:noProof/>
              <w:szCs w:val="22"/>
              <w:lang w:eastAsia="sv-SE"/>
            </w:rPr>
          </w:pPr>
          <w:hyperlink w:anchor="_Toc136855771" w:history="1">
            <w:r w:rsidR="00136586" w:rsidRPr="002323CE">
              <w:rPr>
                <w:rStyle w:val="Hyperlnk"/>
                <w:noProof/>
              </w:rPr>
              <w:t>Instruktion avseende arbetsfördelning mellan styrelsen och vd</w:t>
            </w:r>
            <w:r w:rsidR="00136586">
              <w:rPr>
                <w:noProof/>
                <w:webHidden/>
              </w:rPr>
              <w:tab/>
            </w:r>
            <w:r w:rsidR="00136586">
              <w:rPr>
                <w:noProof/>
                <w:webHidden/>
              </w:rPr>
              <w:fldChar w:fldCharType="begin"/>
            </w:r>
            <w:r w:rsidR="00136586">
              <w:rPr>
                <w:noProof/>
                <w:webHidden/>
              </w:rPr>
              <w:instrText xml:space="preserve"> PAGEREF _Toc136855771 \h </w:instrText>
            </w:r>
            <w:r w:rsidR="00136586">
              <w:rPr>
                <w:noProof/>
                <w:webHidden/>
              </w:rPr>
            </w:r>
            <w:r w:rsidR="00136586">
              <w:rPr>
                <w:noProof/>
                <w:webHidden/>
              </w:rPr>
              <w:fldChar w:fldCharType="separate"/>
            </w:r>
            <w:r w:rsidR="00136586">
              <w:rPr>
                <w:noProof/>
                <w:webHidden/>
              </w:rPr>
              <w:t>7</w:t>
            </w:r>
            <w:r w:rsidR="00136586">
              <w:rPr>
                <w:noProof/>
                <w:webHidden/>
              </w:rPr>
              <w:fldChar w:fldCharType="end"/>
            </w:r>
          </w:hyperlink>
        </w:p>
        <w:p w14:paraId="36F23225" w14:textId="136B0D70" w:rsidR="00136586" w:rsidRDefault="00787E91">
          <w:pPr>
            <w:pStyle w:val="Innehll3"/>
            <w:tabs>
              <w:tab w:val="right" w:leader="dot" w:pos="7926"/>
            </w:tabs>
            <w:rPr>
              <w:rFonts w:asciiTheme="minorHAnsi" w:hAnsiTheme="minorHAnsi"/>
              <w:noProof/>
              <w:szCs w:val="22"/>
              <w:lang w:eastAsia="sv-SE"/>
            </w:rPr>
          </w:pPr>
          <w:hyperlink w:anchor="_Toc136855772" w:history="1">
            <w:r w:rsidR="00136586" w:rsidRPr="002323CE">
              <w:rPr>
                <w:rStyle w:val="Hyperlnk"/>
                <w:noProof/>
              </w:rPr>
              <w:t>Styrelsen</w:t>
            </w:r>
            <w:r w:rsidR="00136586">
              <w:rPr>
                <w:noProof/>
                <w:webHidden/>
              </w:rPr>
              <w:tab/>
            </w:r>
            <w:r w:rsidR="00136586">
              <w:rPr>
                <w:noProof/>
                <w:webHidden/>
              </w:rPr>
              <w:fldChar w:fldCharType="begin"/>
            </w:r>
            <w:r w:rsidR="00136586">
              <w:rPr>
                <w:noProof/>
                <w:webHidden/>
              </w:rPr>
              <w:instrText xml:space="preserve"> PAGEREF _Toc136855772 \h </w:instrText>
            </w:r>
            <w:r w:rsidR="00136586">
              <w:rPr>
                <w:noProof/>
                <w:webHidden/>
              </w:rPr>
            </w:r>
            <w:r w:rsidR="00136586">
              <w:rPr>
                <w:noProof/>
                <w:webHidden/>
              </w:rPr>
              <w:fldChar w:fldCharType="separate"/>
            </w:r>
            <w:r w:rsidR="00136586">
              <w:rPr>
                <w:noProof/>
                <w:webHidden/>
              </w:rPr>
              <w:t>7</w:t>
            </w:r>
            <w:r w:rsidR="00136586">
              <w:rPr>
                <w:noProof/>
                <w:webHidden/>
              </w:rPr>
              <w:fldChar w:fldCharType="end"/>
            </w:r>
          </w:hyperlink>
        </w:p>
        <w:p w14:paraId="047A75CF" w14:textId="34E967E6" w:rsidR="00136586" w:rsidRDefault="00787E91">
          <w:pPr>
            <w:pStyle w:val="Innehll3"/>
            <w:tabs>
              <w:tab w:val="right" w:leader="dot" w:pos="7926"/>
            </w:tabs>
            <w:rPr>
              <w:rFonts w:asciiTheme="minorHAnsi" w:hAnsiTheme="minorHAnsi"/>
              <w:noProof/>
              <w:szCs w:val="22"/>
              <w:lang w:eastAsia="sv-SE"/>
            </w:rPr>
          </w:pPr>
          <w:hyperlink w:anchor="_Toc136855773" w:history="1">
            <w:r w:rsidR="00136586" w:rsidRPr="002323CE">
              <w:rPr>
                <w:rStyle w:val="Hyperlnk"/>
                <w:noProof/>
              </w:rPr>
              <w:t>Frågor underställda styrelsen</w:t>
            </w:r>
            <w:r w:rsidR="00136586">
              <w:rPr>
                <w:noProof/>
                <w:webHidden/>
              </w:rPr>
              <w:tab/>
            </w:r>
            <w:r w:rsidR="00136586">
              <w:rPr>
                <w:noProof/>
                <w:webHidden/>
              </w:rPr>
              <w:fldChar w:fldCharType="begin"/>
            </w:r>
            <w:r w:rsidR="00136586">
              <w:rPr>
                <w:noProof/>
                <w:webHidden/>
              </w:rPr>
              <w:instrText xml:space="preserve"> PAGEREF _Toc136855773 \h </w:instrText>
            </w:r>
            <w:r w:rsidR="00136586">
              <w:rPr>
                <w:noProof/>
                <w:webHidden/>
              </w:rPr>
            </w:r>
            <w:r w:rsidR="00136586">
              <w:rPr>
                <w:noProof/>
                <w:webHidden/>
              </w:rPr>
              <w:fldChar w:fldCharType="separate"/>
            </w:r>
            <w:r w:rsidR="00136586">
              <w:rPr>
                <w:noProof/>
                <w:webHidden/>
              </w:rPr>
              <w:t>8</w:t>
            </w:r>
            <w:r w:rsidR="00136586">
              <w:rPr>
                <w:noProof/>
                <w:webHidden/>
              </w:rPr>
              <w:fldChar w:fldCharType="end"/>
            </w:r>
          </w:hyperlink>
        </w:p>
        <w:p w14:paraId="69063ACC" w14:textId="7EE0F078" w:rsidR="00136586" w:rsidRDefault="00787E91">
          <w:pPr>
            <w:pStyle w:val="Innehll3"/>
            <w:tabs>
              <w:tab w:val="right" w:leader="dot" w:pos="7926"/>
            </w:tabs>
            <w:rPr>
              <w:rFonts w:asciiTheme="minorHAnsi" w:hAnsiTheme="minorHAnsi"/>
              <w:noProof/>
              <w:szCs w:val="22"/>
              <w:lang w:eastAsia="sv-SE"/>
            </w:rPr>
          </w:pPr>
          <w:hyperlink w:anchor="_Toc136855774" w:history="1">
            <w:r w:rsidR="00136586" w:rsidRPr="002323CE">
              <w:rPr>
                <w:rStyle w:val="Hyperlnk"/>
                <w:noProof/>
              </w:rPr>
              <w:t>Frågor underställda kommunfullmäktige</w:t>
            </w:r>
            <w:r w:rsidR="00136586">
              <w:rPr>
                <w:noProof/>
                <w:webHidden/>
              </w:rPr>
              <w:tab/>
            </w:r>
            <w:r w:rsidR="00136586">
              <w:rPr>
                <w:noProof/>
                <w:webHidden/>
              </w:rPr>
              <w:fldChar w:fldCharType="begin"/>
            </w:r>
            <w:r w:rsidR="00136586">
              <w:rPr>
                <w:noProof/>
                <w:webHidden/>
              </w:rPr>
              <w:instrText xml:space="preserve"> PAGEREF _Toc136855774 \h </w:instrText>
            </w:r>
            <w:r w:rsidR="00136586">
              <w:rPr>
                <w:noProof/>
                <w:webHidden/>
              </w:rPr>
            </w:r>
            <w:r w:rsidR="00136586">
              <w:rPr>
                <w:noProof/>
                <w:webHidden/>
              </w:rPr>
              <w:fldChar w:fldCharType="separate"/>
            </w:r>
            <w:r w:rsidR="00136586">
              <w:rPr>
                <w:noProof/>
                <w:webHidden/>
              </w:rPr>
              <w:t>8</w:t>
            </w:r>
            <w:r w:rsidR="00136586">
              <w:rPr>
                <w:noProof/>
                <w:webHidden/>
              </w:rPr>
              <w:fldChar w:fldCharType="end"/>
            </w:r>
          </w:hyperlink>
        </w:p>
        <w:p w14:paraId="2F0A9195" w14:textId="44F32FB8" w:rsidR="00136586" w:rsidRDefault="00787E91">
          <w:pPr>
            <w:pStyle w:val="Innehll3"/>
            <w:tabs>
              <w:tab w:val="right" w:leader="dot" w:pos="7926"/>
            </w:tabs>
            <w:rPr>
              <w:rFonts w:asciiTheme="minorHAnsi" w:hAnsiTheme="minorHAnsi"/>
              <w:noProof/>
              <w:szCs w:val="22"/>
              <w:lang w:eastAsia="sv-SE"/>
            </w:rPr>
          </w:pPr>
          <w:hyperlink w:anchor="_Toc136855775" w:history="1">
            <w:r w:rsidR="00136586" w:rsidRPr="002323CE">
              <w:rPr>
                <w:rStyle w:val="Hyperlnk"/>
                <w:noProof/>
              </w:rPr>
              <w:t>Delegation till vd</w:t>
            </w:r>
            <w:r w:rsidR="00136586">
              <w:rPr>
                <w:noProof/>
                <w:webHidden/>
              </w:rPr>
              <w:tab/>
            </w:r>
            <w:r w:rsidR="00136586">
              <w:rPr>
                <w:noProof/>
                <w:webHidden/>
              </w:rPr>
              <w:fldChar w:fldCharType="begin"/>
            </w:r>
            <w:r w:rsidR="00136586">
              <w:rPr>
                <w:noProof/>
                <w:webHidden/>
              </w:rPr>
              <w:instrText xml:space="preserve"> PAGEREF _Toc136855775 \h </w:instrText>
            </w:r>
            <w:r w:rsidR="00136586">
              <w:rPr>
                <w:noProof/>
                <w:webHidden/>
              </w:rPr>
            </w:r>
            <w:r w:rsidR="00136586">
              <w:rPr>
                <w:noProof/>
                <w:webHidden/>
              </w:rPr>
              <w:fldChar w:fldCharType="separate"/>
            </w:r>
            <w:r w:rsidR="00136586">
              <w:rPr>
                <w:noProof/>
                <w:webHidden/>
              </w:rPr>
              <w:t>8</w:t>
            </w:r>
            <w:r w:rsidR="00136586">
              <w:rPr>
                <w:noProof/>
                <w:webHidden/>
              </w:rPr>
              <w:fldChar w:fldCharType="end"/>
            </w:r>
          </w:hyperlink>
        </w:p>
        <w:p w14:paraId="437FC311" w14:textId="5477AC49" w:rsidR="00136586" w:rsidRDefault="00787E91">
          <w:pPr>
            <w:pStyle w:val="Innehll3"/>
            <w:tabs>
              <w:tab w:val="right" w:leader="dot" w:pos="7926"/>
            </w:tabs>
            <w:rPr>
              <w:rFonts w:asciiTheme="minorHAnsi" w:hAnsiTheme="minorHAnsi"/>
              <w:noProof/>
              <w:szCs w:val="22"/>
              <w:lang w:eastAsia="sv-SE"/>
            </w:rPr>
          </w:pPr>
          <w:hyperlink w:anchor="_Toc136855776" w:history="1">
            <w:r w:rsidR="00136586" w:rsidRPr="002323CE">
              <w:rPr>
                <w:rStyle w:val="Hyperlnk"/>
                <w:noProof/>
              </w:rPr>
              <w:t>Övriga frågor underställda vd</w:t>
            </w:r>
            <w:r w:rsidR="00136586">
              <w:rPr>
                <w:noProof/>
                <w:webHidden/>
              </w:rPr>
              <w:tab/>
            </w:r>
            <w:r w:rsidR="00136586">
              <w:rPr>
                <w:noProof/>
                <w:webHidden/>
              </w:rPr>
              <w:fldChar w:fldCharType="begin"/>
            </w:r>
            <w:r w:rsidR="00136586">
              <w:rPr>
                <w:noProof/>
                <w:webHidden/>
              </w:rPr>
              <w:instrText xml:space="preserve"> PAGEREF _Toc136855776 \h </w:instrText>
            </w:r>
            <w:r w:rsidR="00136586">
              <w:rPr>
                <w:noProof/>
                <w:webHidden/>
              </w:rPr>
            </w:r>
            <w:r w:rsidR="00136586">
              <w:rPr>
                <w:noProof/>
                <w:webHidden/>
              </w:rPr>
              <w:fldChar w:fldCharType="separate"/>
            </w:r>
            <w:r w:rsidR="00136586">
              <w:rPr>
                <w:noProof/>
                <w:webHidden/>
              </w:rPr>
              <w:t>9</w:t>
            </w:r>
            <w:r w:rsidR="00136586">
              <w:rPr>
                <w:noProof/>
                <w:webHidden/>
              </w:rPr>
              <w:fldChar w:fldCharType="end"/>
            </w:r>
          </w:hyperlink>
        </w:p>
        <w:p w14:paraId="176B3706" w14:textId="119AD403" w:rsidR="00136586" w:rsidRDefault="00787E91">
          <w:pPr>
            <w:pStyle w:val="Innehll1"/>
            <w:tabs>
              <w:tab w:val="right" w:leader="dot" w:pos="7926"/>
            </w:tabs>
            <w:rPr>
              <w:rFonts w:asciiTheme="minorHAnsi" w:hAnsiTheme="minorHAnsi"/>
              <w:b w:val="0"/>
              <w:noProof/>
              <w:szCs w:val="22"/>
              <w:lang w:eastAsia="sv-SE"/>
            </w:rPr>
          </w:pPr>
          <w:hyperlink w:anchor="_Toc136855777" w:history="1">
            <w:r w:rsidR="00136586" w:rsidRPr="002323CE">
              <w:rPr>
                <w:rStyle w:val="Hyperlnk"/>
                <w:noProof/>
              </w:rPr>
              <w:t>Boplats Göteborg attestordning (bilaga 1)</w:t>
            </w:r>
            <w:r w:rsidR="00136586">
              <w:rPr>
                <w:noProof/>
                <w:webHidden/>
              </w:rPr>
              <w:tab/>
            </w:r>
            <w:r w:rsidR="00136586">
              <w:rPr>
                <w:noProof/>
                <w:webHidden/>
              </w:rPr>
              <w:fldChar w:fldCharType="begin"/>
            </w:r>
            <w:r w:rsidR="00136586">
              <w:rPr>
                <w:noProof/>
                <w:webHidden/>
              </w:rPr>
              <w:instrText xml:space="preserve"> PAGEREF _Toc136855777 \h </w:instrText>
            </w:r>
            <w:r w:rsidR="00136586">
              <w:rPr>
                <w:noProof/>
                <w:webHidden/>
              </w:rPr>
            </w:r>
            <w:r w:rsidR="00136586">
              <w:rPr>
                <w:noProof/>
                <w:webHidden/>
              </w:rPr>
              <w:fldChar w:fldCharType="separate"/>
            </w:r>
            <w:r w:rsidR="00136586">
              <w:rPr>
                <w:noProof/>
                <w:webHidden/>
              </w:rPr>
              <w:t>10</w:t>
            </w:r>
            <w:r w:rsidR="00136586">
              <w:rPr>
                <w:noProof/>
                <w:webHidden/>
              </w:rPr>
              <w:fldChar w:fldCharType="end"/>
            </w:r>
          </w:hyperlink>
        </w:p>
        <w:p w14:paraId="072A9E7A" w14:textId="70D56FEF" w:rsidR="00136586" w:rsidRDefault="00787E91">
          <w:pPr>
            <w:pStyle w:val="Innehll2"/>
            <w:tabs>
              <w:tab w:val="right" w:leader="dot" w:pos="7926"/>
            </w:tabs>
            <w:rPr>
              <w:rFonts w:asciiTheme="minorHAnsi" w:hAnsiTheme="minorHAnsi"/>
              <w:noProof/>
              <w:szCs w:val="22"/>
              <w:lang w:eastAsia="sv-SE"/>
            </w:rPr>
          </w:pPr>
          <w:hyperlink w:anchor="_Toc136855778" w:history="1">
            <w:r w:rsidR="00136586" w:rsidRPr="002323CE">
              <w:rPr>
                <w:rStyle w:val="Hyperlnk"/>
                <w:noProof/>
              </w:rPr>
              <w:t>Utbetalningar via bank</w:t>
            </w:r>
            <w:r w:rsidR="00136586">
              <w:rPr>
                <w:noProof/>
                <w:webHidden/>
              </w:rPr>
              <w:tab/>
            </w:r>
            <w:r w:rsidR="00136586">
              <w:rPr>
                <w:noProof/>
                <w:webHidden/>
              </w:rPr>
              <w:fldChar w:fldCharType="begin"/>
            </w:r>
            <w:r w:rsidR="00136586">
              <w:rPr>
                <w:noProof/>
                <w:webHidden/>
              </w:rPr>
              <w:instrText xml:space="preserve"> PAGEREF _Toc136855778 \h </w:instrText>
            </w:r>
            <w:r w:rsidR="00136586">
              <w:rPr>
                <w:noProof/>
                <w:webHidden/>
              </w:rPr>
            </w:r>
            <w:r w:rsidR="00136586">
              <w:rPr>
                <w:noProof/>
                <w:webHidden/>
              </w:rPr>
              <w:fldChar w:fldCharType="separate"/>
            </w:r>
            <w:r w:rsidR="00136586">
              <w:rPr>
                <w:noProof/>
                <w:webHidden/>
              </w:rPr>
              <w:t>10</w:t>
            </w:r>
            <w:r w:rsidR="00136586">
              <w:rPr>
                <w:noProof/>
                <w:webHidden/>
              </w:rPr>
              <w:fldChar w:fldCharType="end"/>
            </w:r>
          </w:hyperlink>
        </w:p>
        <w:p w14:paraId="090E51C4" w14:textId="00D7A5FC" w:rsidR="00136586" w:rsidRDefault="00787E91">
          <w:pPr>
            <w:pStyle w:val="Innehll2"/>
            <w:tabs>
              <w:tab w:val="right" w:leader="dot" w:pos="7926"/>
            </w:tabs>
            <w:rPr>
              <w:rFonts w:asciiTheme="minorHAnsi" w:hAnsiTheme="minorHAnsi"/>
              <w:noProof/>
              <w:szCs w:val="22"/>
              <w:lang w:eastAsia="sv-SE"/>
            </w:rPr>
          </w:pPr>
          <w:hyperlink w:anchor="_Toc136855779" w:history="1">
            <w:r w:rsidR="00136586" w:rsidRPr="002323CE">
              <w:rPr>
                <w:rStyle w:val="Hyperlnk"/>
                <w:noProof/>
              </w:rPr>
              <w:t>Återbetalning av årsavgift</w:t>
            </w:r>
            <w:r w:rsidR="00136586">
              <w:rPr>
                <w:noProof/>
                <w:webHidden/>
              </w:rPr>
              <w:tab/>
            </w:r>
            <w:r w:rsidR="00136586">
              <w:rPr>
                <w:noProof/>
                <w:webHidden/>
              </w:rPr>
              <w:fldChar w:fldCharType="begin"/>
            </w:r>
            <w:r w:rsidR="00136586">
              <w:rPr>
                <w:noProof/>
                <w:webHidden/>
              </w:rPr>
              <w:instrText xml:space="preserve"> PAGEREF _Toc136855779 \h </w:instrText>
            </w:r>
            <w:r w:rsidR="00136586">
              <w:rPr>
                <w:noProof/>
                <w:webHidden/>
              </w:rPr>
            </w:r>
            <w:r w:rsidR="00136586">
              <w:rPr>
                <w:noProof/>
                <w:webHidden/>
              </w:rPr>
              <w:fldChar w:fldCharType="separate"/>
            </w:r>
            <w:r w:rsidR="00136586">
              <w:rPr>
                <w:noProof/>
                <w:webHidden/>
              </w:rPr>
              <w:t>10</w:t>
            </w:r>
            <w:r w:rsidR="00136586">
              <w:rPr>
                <w:noProof/>
                <w:webHidden/>
              </w:rPr>
              <w:fldChar w:fldCharType="end"/>
            </w:r>
          </w:hyperlink>
        </w:p>
        <w:p w14:paraId="05637C76" w14:textId="590724F5" w:rsidR="00136586" w:rsidRDefault="00787E91">
          <w:pPr>
            <w:pStyle w:val="Innehll2"/>
            <w:tabs>
              <w:tab w:val="right" w:leader="dot" w:pos="7926"/>
            </w:tabs>
            <w:rPr>
              <w:rFonts w:asciiTheme="minorHAnsi" w:hAnsiTheme="minorHAnsi"/>
              <w:noProof/>
              <w:szCs w:val="22"/>
              <w:lang w:eastAsia="sv-SE"/>
            </w:rPr>
          </w:pPr>
          <w:hyperlink w:anchor="_Toc136855780" w:history="1">
            <w:r w:rsidR="00136586" w:rsidRPr="002323CE">
              <w:rPr>
                <w:rStyle w:val="Hyperlnk"/>
                <w:noProof/>
              </w:rPr>
              <w:t>Kontokort</w:t>
            </w:r>
            <w:r w:rsidR="00136586">
              <w:rPr>
                <w:noProof/>
                <w:webHidden/>
              </w:rPr>
              <w:tab/>
            </w:r>
            <w:r w:rsidR="00136586">
              <w:rPr>
                <w:noProof/>
                <w:webHidden/>
              </w:rPr>
              <w:fldChar w:fldCharType="begin"/>
            </w:r>
            <w:r w:rsidR="00136586">
              <w:rPr>
                <w:noProof/>
                <w:webHidden/>
              </w:rPr>
              <w:instrText xml:space="preserve"> PAGEREF _Toc136855780 \h </w:instrText>
            </w:r>
            <w:r w:rsidR="00136586">
              <w:rPr>
                <w:noProof/>
                <w:webHidden/>
              </w:rPr>
            </w:r>
            <w:r w:rsidR="00136586">
              <w:rPr>
                <w:noProof/>
                <w:webHidden/>
              </w:rPr>
              <w:fldChar w:fldCharType="separate"/>
            </w:r>
            <w:r w:rsidR="00136586">
              <w:rPr>
                <w:noProof/>
                <w:webHidden/>
              </w:rPr>
              <w:t>10</w:t>
            </w:r>
            <w:r w:rsidR="00136586">
              <w:rPr>
                <w:noProof/>
                <w:webHidden/>
              </w:rPr>
              <w:fldChar w:fldCharType="end"/>
            </w:r>
          </w:hyperlink>
        </w:p>
        <w:p w14:paraId="79536EC4" w14:textId="5376E690" w:rsidR="00C92305" w:rsidRDefault="009F63F9">
          <w:r>
            <w:rPr>
              <w:rFonts w:asciiTheme="majorHAnsi" w:hAnsiTheme="majorHAnsi"/>
              <w:bCs/>
              <w:noProof/>
            </w:rPr>
            <w:fldChar w:fldCharType="end"/>
          </w:r>
        </w:p>
      </w:sdtContent>
    </w:sdt>
    <w:p w14:paraId="7D1CAD4A" w14:textId="4727D719" w:rsidR="003743F8" w:rsidRDefault="003743F8" w:rsidP="003743F8">
      <w:pPr>
        <w:pStyle w:val="Rubrik1"/>
      </w:pPr>
      <w:bookmarkStart w:id="1" w:name="_Toc136855755"/>
      <w:r>
        <w:t>Inledning</w:t>
      </w:r>
      <w:bookmarkEnd w:id="1"/>
    </w:p>
    <w:p w14:paraId="5030E9A4" w14:textId="77777777" w:rsidR="003743F8" w:rsidRDefault="003743F8" w:rsidP="003743F8">
      <w:r>
        <w:t>Styrelsen i Boplats Göteborg AB, (”Bolaget”), har i enlighet med aktiebolagslagens regler upprättat denna arbetsordning med instruktioner avseende arbetsfördelning och ekonomisk rapportering för att den skall utgöra ett komplement till aktiebolagslagens bestämmelser, kommunallagen och annan relevant lagstiftning samt bolagets bolagsordning och vid var tid utfärdade direktiv m.m. från ägarna.</w:t>
      </w:r>
    </w:p>
    <w:p w14:paraId="04379EA9" w14:textId="77777777" w:rsidR="003743F8" w:rsidRDefault="003743F8" w:rsidP="003743F8">
      <w:r>
        <w:t>Detta dokument med tillhörande bilagor har antagits av Bolagets styrelse och skall årligen ses över, vid behov uppdateras och antas på nytt efter årsstämma eller när så erfordras.</w:t>
      </w:r>
    </w:p>
    <w:p w14:paraId="64CE79E8" w14:textId="3625A5EB" w:rsidR="003743F8" w:rsidRDefault="003743F8" w:rsidP="003743F8">
      <w:r>
        <w:t>Ett exemplar av denna arbetsordning med instruktioner jämte bilagor skall tillställas varje styrelseledamot och styrelsesuppleant samt styrelsens sekreterare, verkställande direktören, revisorerna och i förekommande fall deras suppleanter, lekmannarevisorerna och deras suppleanter samt stadskansliet.</w:t>
      </w:r>
    </w:p>
    <w:p w14:paraId="0626122A" w14:textId="4C620924" w:rsidR="00FF7082" w:rsidRPr="00FF7082" w:rsidRDefault="00FF7082" w:rsidP="00FF7082">
      <w:pPr>
        <w:rPr>
          <w:i/>
          <w:iCs/>
        </w:rPr>
      </w:pPr>
      <w:r>
        <w:t xml:space="preserve">Denna arbetsordning inkluderar </w:t>
      </w:r>
      <w:r w:rsidRPr="00FF7082">
        <w:rPr>
          <w:i/>
          <w:iCs/>
        </w:rPr>
        <w:t>bilaga 1 – Boplats Göteborg attestordning</w:t>
      </w:r>
    </w:p>
    <w:p w14:paraId="5D5AF998" w14:textId="77777777" w:rsidR="00FF7082" w:rsidRDefault="00FF7082" w:rsidP="003743F8"/>
    <w:p w14:paraId="091932C1" w14:textId="77777777" w:rsidR="008D3E98" w:rsidRDefault="008D3E98" w:rsidP="008D3E98">
      <w:pPr>
        <w:pStyle w:val="Rubrik1"/>
      </w:pPr>
      <w:r>
        <w:br/>
      </w:r>
    </w:p>
    <w:p w14:paraId="325DC53D" w14:textId="77777777" w:rsidR="008D3E98" w:rsidRDefault="008D3E98">
      <w:pPr>
        <w:spacing w:after="240" w:line="240" w:lineRule="auto"/>
        <w:rPr>
          <w:rFonts w:asciiTheme="majorHAnsi" w:eastAsiaTheme="majorEastAsia" w:hAnsiTheme="majorHAnsi" w:cstheme="majorBidi"/>
          <w:b/>
          <w:color w:val="0D0D0D" w:themeColor="text1" w:themeTint="F2"/>
          <w:sz w:val="50"/>
          <w:szCs w:val="32"/>
        </w:rPr>
      </w:pPr>
      <w:r>
        <w:br w:type="page"/>
      </w:r>
    </w:p>
    <w:p w14:paraId="55F8192A" w14:textId="18B96425" w:rsidR="003743F8" w:rsidRDefault="008D3E98" w:rsidP="008D3E98">
      <w:pPr>
        <w:pStyle w:val="Rubrik1"/>
      </w:pPr>
      <w:bookmarkStart w:id="2" w:name="_Toc136855756"/>
      <w:r>
        <w:t>A</w:t>
      </w:r>
      <w:r w:rsidR="003743F8">
        <w:t>rbetsordning</w:t>
      </w:r>
      <w:r>
        <w:t xml:space="preserve"> för styrelsens arbete</w:t>
      </w:r>
      <w:bookmarkEnd w:id="2"/>
    </w:p>
    <w:p w14:paraId="00EF173E" w14:textId="42525686" w:rsidR="003743F8" w:rsidRDefault="003743F8" w:rsidP="003743F8">
      <w:r>
        <w:t>Styrelsens sammanträden anpassas efter stadens tidplan för styrnings</w:t>
      </w:r>
      <w:r w:rsidR="00136586">
        <w:t>-</w:t>
      </w:r>
      <w:r>
        <w:t xml:space="preserve"> och uppföljningsprocessen.</w:t>
      </w:r>
    </w:p>
    <w:p w14:paraId="511604B4" w14:textId="77777777" w:rsidR="00FF7082" w:rsidRDefault="00FF7082" w:rsidP="00FF7082">
      <w:pPr>
        <w:pStyle w:val="Rubrik2"/>
      </w:pPr>
      <w:bookmarkStart w:id="3" w:name="_Toc136855757"/>
      <w:r>
        <w:t>Styrelsemöten</w:t>
      </w:r>
      <w:bookmarkEnd w:id="3"/>
    </w:p>
    <w:p w14:paraId="6F5B4C1C" w14:textId="48AA8751" w:rsidR="003743F8" w:rsidRDefault="003743F8" w:rsidP="00FF7082">
      <w:pPr>
        <w:pStyle w:val="Rubrik3"/>
      </w:pPr>
      <w:bookmarkStart w:id="4" w:name="_Toc136855758"/>
      <w:r>
        <w:t>Konstituerande styrelsemöte</w:t>
      </w:r>
      <w:bookmarkEnd w:id="4"/>
    </w:p>
    <w:p w14:paraId="1C83BCEB" w14:textId="77777777" w:rsidR="003743F8" w:rsidRDefault="003743F8" w:rsidP="003743F8">
      <w:r>
        <w:t>Omedelbart efter årsstämma skall styrelsen hålla konstituerande sammanträde, varvid följande ärenden skall behandlas:</w:t>
      </w:r>
    </w:p>
    <w:p w14:paraId="2564E1DA" w14:textId="77777777" w:rsidR="003743F8" w:rsidRDefault="003743F8" w:rsidP="008D3E98">
      <w:pPr>
        <w:pStyle w:val="Liststycke"/>
        <w:numPr>
          <w:ilvl w:val="0"/>
          <w:numId w:val="4"/>
        </w:numPr>
      </w:pPr>
      <w:r>
        <w:t>Val av styrelsens ordförande, 1:e vice och 2:e vice ordförande</w:t>
      </w:r>
    </w:p>
    <w:p w14:paraId="6931D9F0" w14:textId="77777777" w:rsidR="003743F8" w:rsidRDefault="003743F8" w:rsidP="008D3E98">
      <w:pPr>
        <w:pStyle w:val="Liststycke"/>
        <w:numPr>
          <w:ilvl w:val="0"/>
          <w:numId w:val="4"/>
        </w:numPr>
      </w:pPr>
      <w:r>
        <w:t>Utseende av firmatecknare</w:t>
      </w:r>
    </w:p>
    <w:p w14:paraId="4D01F764" w14:textId="3882B1B7" w:rsidR="003743F8" w:rsidRDefault="003743F8" w:rsidP="008D3E98">
      <w:pPr>
        <w:pStyle w:val="Liststycke"/>
        <w:numPr>
          <w:ilvl w:val="0"/>
          <w:numId w:val="4"/>
        </w:numPr>
      </w:pPr>
      <w:r>
        <w:t>Fastställande av datum och inriktning för styrelsemöten under tiden fram till nästa årsstämma.</w:t>
      </w:r>
    </w:p>
    <w:p w14:paraId="5F7CA552" w14:textId="77777777" w:rsidR="003743F8" w:rsidRDefault="003743F8" w:rsidP="00FF7082">
      <w:pPr>
        <w:pStyle w:val="Rubrik3"/>
      </w:pPr>
      <w:bookmarkStart w:id="5" w:name="_Toc136855759"/>
      <w:r>
        <w:t>Ordinarie styrelsemöten</w:t>
      </w:r>
      <w:bookmarkEnd w:id="5"/>
    </w:p>
    <w:p w14:paraId="4BDF2D81" w14:textId="08E8980B" w:rsidR="003743F8" w:rsidRDefault="003743F8" w:rsidP="003743F8">
      <w:r>
        <w:t>Utöver det konstituerande mötet skall styrelsen hålla minst fem möten per kalenderår.</w:t>
      </w:r>
    </w:p>
    <w:p w14:paraId="4BE18B39" w14:textId="77777777" w:rsidR="003743F8" w:rsidRDefault="003743F8" w:rsidP="003743F8">
      <w:r>
        <w:t>Vid vart och ett av dessa möten skall följande ärenden behandlas:</w:t>
      </w:r>
    </w:p>
    <w:p w14:paraId="0C64E182" w14:textId="77777777" w:rsidR="003743F8" w:rsidRDefault="003743F8" w:rsidP="008D3E98">
      <w:pPr>
        <w:pStyle w:val="Liststycke"/>
        <w:numPr>
          <w:ilvl w:val="0"/>
          <w:numId w:val="5"/>
        </w:numPr>
      </w:pPr>
      <w:r>
        <w:t>Genomgång och godkännande av protokollet från föregående styrelsemöte</w:t>
      </w:r>
    </w:p>
    <w:p w14:paraId="7FA74401" w14:textId="77777777" w:rsidR="003743F8" w:rsidRDefault="003743F8" w:rsidP="008D3E98">
      <w:pPr>
        <w:pStyle w:val="Liststycke"/>
        <w:numPr>
          <w:ilvl w:val="0"/>
          <w:numId w:val="5"/>
        </w:numPr>
      </w:pPr>
      <w:r>
        <w:t>Verkställande direktörens rapport beträffande:</w:t>
      </w:r>
    </w:p>
    <w:p w14:paraId="648604F1" w14:textId="77777777" w:rsidR="003743F8" w:rsidRDefault="003743F8" w:rsidP="008D3E98">
      <w:pPr>
        <w:pStyle w:val="Liststycke"/>
        <w:numPr>
          <w:ilvl w:val="1"/>
          <w:numId w:val="5"/>
        </w:numPr>
      </w:pPr>
      <w:r>
        <w:t>Verksamheten i Bolaget</w:t>
      </w:r>
    </w:p>
    <w:p w14:paraId="318B3EDE" w14:textId="77777777" w:rsidR="003743F8" w:rsidRDefault="003743F8" w:rsidP="008D3E98">
      <w:pPr>
        <w:pStyle w:val="Liststycke"/>
        <w:numPr>
          <w:ilvl w:val="1"/>
          <w:numId w:val="5"/>
        </w:numPr>
      </w:pPr>
      <w:r>
        <w:t>Bolagets ekonomiska resultat och ställning</w:t>
      </w:r>
    </w:p>
    <w:p w14:paraId="3BCF1811" w14:textId="77777777" w:rsidR="003743F8" w:rsidRDefault="003743F8" w:rsidP="008D3E98">
      <w:pPr>
        <w:pStyle w:val="Liststycke"/>
        <w:numPr>
          <w:ilvl w:val="1"/>
          <w:numId w:val="5"/>
        </w:numPr>
      </w:pPr>
      <w:r>
        <w:t xml:space="preserve">Arbetsmiljö </w:t>
      </w:r>
    </w:p>
    <w:p w14:paraId="4AB539F9" w14:textId="2D62A134" w:rsidR="003743F8" w:rsidRDefault="003743F8" w:rsidP="008D3E98">
      <w:pPr>
        <w:pStyle w:val="Liststycke"/>
        <w:numPr>
          <w:ilvl w:val="1"/>
          <w:numId w:val="5"/>
        </w:numPr>
      </w:pPr>
      <w:r>
        <w:t>Övriga frågor av väsentlig betydelse för Bolaget.</w:t>
      </w:r>
    </w:p>
    <w:p w14:paraId="26AC3ADC" w14:textId="5E386F6C" w:rsidR="00FF7082" w:rsidRDefault="00FF7082" w:rsidP="00FF7082">
      <w:pPr>
        <w:pStyle w:val="Rubrik3"/>
      </w:pPr>
      <w:bookmarkStart w:id="6" w:name="_Toc136855760"/>
      <w:r>
        <w:t>Årlig verksamhet</w:t>
      </w:r>
      <w:bookmarkEnd w:id="6"/>
    </w:p>
    <w:p w14:paraId="6536B744" w14:textId="486E04BB" w:rsidR="00FF7082" w:rsidRDefault="00FF7082" w:rsidP="00FF7082">
      <w:r>
        <w:t>Följande ärenden behandlas varje verksamhetsår under ordinarie styrelsemöten.</w:t>
      </w:r>
    </w:p>
    <w:p w14:paraId="0D30BE93" w14:textId="370EE1E9" w:rsidR="003743F8" w:rsidRDefault="003743F8" w:rsidP="008D3E98">
      <w:pPr>
        <w:pStyle w:val="Liststycke"/>
        <w:numPr>
          <w:ilvl w:val="0"/>
          <w:numId w:val="6"/>
        </w:numPr>
      </w:pPr>
      <w:r>
        <w:t>Fastställ</w:t>
      </w:r>
      <w:r w:rsidR="00FF7082">
        <w:t>ande</w:t>
      </w:r>
      <w:r>
        <w:t xml:space="preserve"> tidpunkt för kommande årsstämma</w:t>
      </w:r>
    </w:p>
    <w:p w14:paraId="220BBE08" w14:textId="3156EC0D" w:rsidR="003743F8" w:rsidRDefault="00FF7082" w:rsidP="008D3E98">
      <w:pPr>
        <w:pStyle w:val="Liststycke"/>
        <w:numPr>
          <w:ilvl w:val="0"/>
          <w:numId w:val="6"/>
        </w:numPr>
      </w:pPr>
      <w:r>
        <w:t>B</w:t>
      </w:r>
      <w:r w:rsidR="003743F8">
        <w:t>eslut om styrelsens arbetsordning med tillhörande bilagor</w:t>
      </w:r>
    </w:p>
    <w:p w14:paraId="37860E53" w14:textId="4E528152" w:rsidR="003743F8" w:rsidRDefault="00FF7082" w:rsidP="008D3E98">
      <w:pPr>
        <w:pStyle w:val="Liststycke"/>
        <w:numPr>
          <w:ilvl w:val="0"/>
          <w:numId w:val="6"/>
        </w:numPr>
      </w:pPr>
      <w:r>
        <w:t>B</w:t>
      </w:r>
      <w:r w:rsidR="003743F8">
        <w:t>esluta om arbetsinstruktion för vd</w:t>
      </w:r>
    </w:p>
    <w:p w14:paraId="58E6E1D9" w14:textId="77777777" w:rsidR="00FF7082" w:rsidRDefault="00FF7082" w:rsidP="00FF7082">
      <w:pPr>
        <w:pStyle w:val="Liststycke"/>
        <w:numPr>
          <w:ilvl w:val="0"/>
          <w:numId w:val="11"/>
        </w:numPr>
      </w:pPr>
      <w:r>
        <w:t xml:space="preserve">Beslut om intern kontrollplan för kommande år. </w:t>
      </w:r>
    </w:p>
    <w:p w14:paraId="2C731F58" w14:textId="77777777" w:rsidR="00FF7082" w:rsidRDefault="00FF7082" w:rsidP="00FF7082">
      <w:pPr>
        <w:pStyle w:val="Liststycke"/>
        <w:numPr>
          <w:ilvl w:val="0"/>
          <w:numId w:val="6"/>
        </w:numPr>
      </w:pPr>
      <w:r>
        <w:t>Utvärdering av det egna arbetet</w:t>
      </w:r>
    </w:p>
    <w:p w14:paraId="11755D67" w14:textId="77777777" w:rsidR="00FF7082" w:rsidRDefault="00FF7082" w:rsidP="003743F8">
      <w:pPr>
        <w:pStyle w:val="Liststycke"/>
        <w:numPr>
          <w:ilvl w:val="0"/>
          <w:numId w:val="6"/>
        </w:numPr>
      </w:pPr>
      <w:r>
        <w:t xml:space="preserve">Utvärdering av verkställande direktörs arbete. </w:t>
      </w:r>
    </w:p>
    <w:p w14:paraId="3736E04A" w14:textId="254CE18B" w:rsidR="003743F8" w:rsidRPr="00FF7082" w:rsidRDefault="003743F8" w:rsidP="00FF7082">
      <w:pPr>
        <w:rPr>
          <w:b/>
          <w:bCs/>
        </w:rPr>
      </w:pPr>
      <w:r w:rsidRPr="00FF7082">
        <w:rPr>
          <w:b/>
          <w:bCs/>
        </w:rPr>
        <w:t>Årsbokslut</w:t>
      </w:r>
    </w:p>
    <w:p w14:paraId="701D6B8F" w14:textId="77777777" w:rsidR="003743F8" w:rsidRDefault="003743F8" w:rsidP="008D3E98">
      <w:pPr>
        <w:pStyle w:val="Liststycke"/>
        <w:numPr>
          <w:ilvl w:val="0"/>
          <w:numId w:val="7"/>
        </w:numPr>
      </w:pPr>
      <w:r>
        <w:t>Avgivande av årsrapport, årsredovisning och koncernredovisning</w:t>
      </w:r>
    </w:p>
    <w:p w14:paraId="7504ABDB" w14:textId="77777777" w:rsidR="003743F8" w:rsidRDefault="003743F8" w:rsidP="008D3E98">
      <w:pPr>
        <w:pStyle w:val="Liststycke"/>
        <w:numPr>
          <w:ilvl w:val="0"/>
          <w:numId w:val="7"/>
        </w:numPr>
      </w:pPr>
      <w:r>
        <w:t>Förslag till vinstdisposition</w:t>
      </w:r>
    </w:p>
    <w:p w14:paraId="175AA50D" w14:textId="77777777" w:rsidR="003743F8" w:rsidRDefault="003743F8" w:rsidP="008D3E98">
      <w:pPr>
        <w:pStyle w:val="Liststycke"/>
        <w:numPr>
          <w:ilvl w:val="0"/>
          <w:numId w:val="7"/>
        </w:numPr>
      </w:pPr>
      <w:r>
        <w:t>Genomgång av revisorernas och lekmannarevisorernas iakttagelser</w:t>
      </w:r>
    </w:p>
    <w:p w14:paraId="63F89CEE" w14:textId="77777777" w:rsidR="00FF7082" w:rsidRDefault="003743F8" w:rsidP="003743F8">
      <w:pPr>
        <w:pStyle w:val="Liststycke"/>
        <w:numPr>
          <w:ilvl w:val="0"/>
          <w:numId w:val="7"/>
        </w:numPr>
      </w:pPr>
      <w:r>
        <w:t>Eventuella övriga erforderliga beslut i anledning av den förestående årsstämman</w:t>
      </w:r>
    </w:p>
    <w:p w14:paraId="719EAD7B" w14:textId="65D97F61" w:rsidR="003743F8" w:rsidRPr="00FF7082" w:rsidRDefault="003743F8" w:rsidP="00FF7082">
      <w:pPr>
        <w:rPr>
          <w:b/>
          <w:bCs/>
        </w:rPr>
      </w:pPr>
      <w:r w:rsidRPr="00FF7082">
        <w:rPr>
          <w:b/>
          <w:bCs/>
        </w:rPr>
        <w:t>Delårsbokslut</w:t>
      </w:r>
    </w:p>
    <w:p w14:paraId="6F722A5D" w14:textId="3E4D94F7" w:rsidR="003743F8" w:rsidRDefault="003743F8" w:rsidP="008D3E98">
      <w:pPr>
        <w:pStyle w:val="Liststycke"/>
        <w:numPr>
          <w:ilvl w:val="0"/>
          <w:numId w:val="8"/>
        </w:numPr>
      </w:pPr>
      <w:r>
        <w:t>Fastställande av delårsbokslut enligt Göteborgs Stads direktiv för ekonomisk rapportering</w:t>
      </w:r>
    </w:p>
    <w:p w14:paraId="09D0142B" w14:textId="77777777" w:rsidR="003743F8" w:rsidRPr="00FF7082" w:rsidRDefault="003743F8" w:rsidP="003743F8">
      <w:pPr>
        <w:rPr>
          <w:b/>
          <w:bCs/>
        </w:rPr>
      </w:pPr>
      <w:r w:rsidRPr="00FF7082">
        <w:rPr>
          <w:b/>
          <w:bCs/>
        </w:rPr>
        <w:t>Strategi</w:t>
      </w:r>
    </w:p>
    <w:p w14:paraId="0EA27C22" w14:textId="275DEA7B" w:rsidR="003743F8" w:rsidRDefault="003743F8" w:rsidP="008D3E98">
      <w:pPr>
        <w:pStyle w:val="Liststycke"/>
        <w:numPr>
          <w:ilvl w:val="0"/>
          <w:numId w:val="8"/>
        </w:numPr>
      </w:pPr>
      <w:r>
        <w:t>Diskussion av strategiska frågor för bolaget</w:t>
      </w:r>
    </w:p>
    <w:p w14:paraId="0A80D4E9" w14:textId="51248104" w:rsidR="003743F8" w:rsidRPr="00FF7082" w:rsidRDefault="003743F8" w:rsidP="003743F8">
      <w:pPr>
        <w:rPr>
          <w:b/>
          <w:bCs/>
        </w:rPr>
      </w:pPr>
      <w:r w:rsidRPr="00FF7082">
        <w:rPr>
          <w:b/>
          <w:bCs/>
        </w:rPr>
        <w:t>Budget och verksamhetsplan</w:t>
      </w:r>
    </w:p>
    <w:p w14:paraId="7A1B2A9D" w14:textId="77777777" w:rsidR="003743F8" w:rsidRDefault="003743F8" w:rsidP="008D3E98">
      <w:pPr>
        <w:pStyle w:val="Liststycke"/>
        <w:numPr>
          <w:ilvl w:val="0"/>
          <w:numId w:val="9"/>
        </w:numPr>
      </w:pPr>
      <w:r>
        <w:t>Antagande av budget för kommande år</w:t>
      </w:r>
    </w:p>
    <w:p w14:paraId="12C76498" w14:textId="3276294D" w:rsidR="003743F8" w:rsidRDefault="003743F8" w:rsidP="008D3E98">
      <w:pPr>
        <w:pStyle w:val="Liststycke"/>
        <w:numPr>
          <w:ilvl w:val="0"/>
          <w:numId w:val="9"/>
        </w:numPr>
      </w:pPr>
      <w:r>
        <w:t>Antagande av verksamhetsplan för kommande år</w:t>
      </w:r>
    </w:p>
    <w:p w14:paraId="066ADAD6" w14:textId="77777777" w:rsidR="003743F8" w:rsidRDefault="003743F8" w:rsidP="003743F8">
      <w:pPr>
        <w:pStyle w:val="Rubrik2"/>
      </w:pPr>
      <w:bookmarkStart w:id="7" w:name="_Toc136855761"/>
      <w:r>
        <w:t>Plats</w:t>
      </w:r>
      <w:bookmarkEnd w:id="7"/>
    </w:p>
    <w:p w14:paraId="4C59FF62" w14:textId="77777777" w:rsidR="003743F8" w:rsidRDefault="003743F8" w:rsidP="003743F8">
      <w:r>
        <w:t>Styrelsemöten skall normalt hållas i Bolagets lokaler.</w:t>
      </w:r>
    </w:p>
    <w:p w14:paraId="33A742EC" w14:textId="77777777" w:rsidR="003743F8" w:rsidRDefault="003743F8" w:rsidP="003743F8">
      <w:pPr>
        <w:pStyle w:val="Rubrik2"/>
      </w:pPr>
      <w:bookmarkStart w:id="8" w:name="_Toc136855762"/>
      <w:r>
        <w:t>Extra möten</w:t>
      </w:r>
      <w:bookmarkEnd w:id="8"/>
    </w:p>
    <w:p w14:paraId="32BF15ED" w14:textId="77777777" w:rsidR="003743F8" w:rsidRDefault="003743F8" w:rsidP="003743F8">
      <w:r>
        <w:t>För överläggning och beslut i ärenden som inte kan hänskjutas till ordinarie styrelsemöte kan styrelsemöte hållas vid andra tillfällen. Tid och plats för dessa möten fastställes av styrelsens ordförande i samråd med styrelsens vice ordföranden och verkställande direktören.</w:t>
      </w:r>
    </w:p>
    <w:p w14:paraId="67B8F5CB" w14:textId="77777777" w:rsidR="003743F8" w:rsidRDefault="003743F8" w:rsidP="003743F8">
      <w:r>
        <w:t>Styrelsemöte kan hållas digitalt. Beslut fattade i sådan ordning skall protokollföras på vanligt sätt enligt vad som anges nedan.</w:t>
      </w:r>
    </w:p>
    <w:p w14:paraId="3DBA5EA3" w14:textId="77777777" w:rsidR="003743F8" w:rsidRDefault="003743F8" w:rsidP="003743F8">
      <w:r>
        <w:t>Styrelsemöte kan även avhållas per capsulam,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14:paraId="31CD70A7" w14:textId="17A92E35" w:rsidR="003743F8" w:rsidRDefault="003743F8" w:rsidP="003743F8">
      <w:pPr>
        <w:pStyle w:val="Rubrik2"/>
      </w:pPr>
      <w:bookmarkStart w:id="9" w:name="_Toc136855763"/>
      <w:r>
        <w:t>Kallelse</w:t>
      </w:r>
      <w:r w:rsidR="00136586">
        <w:t xml:space="preserve">, </w:t>
      </w:r>
      <w:r>
        <w:t>underlag</w:t>
      </w:r>
      <w:r w:rsidR="00136586">
        <w:t xml:space="preserve"> och förberedelse</w:t>
      </w:r>
      <w:bookmarkEnd w:id="9"/>
    </w:p>
    <w:p w14:paraId="31677D8D" w14:textId="77777777" w:rsidR="003743F8" w:rsidRDefault="003743F8" w:rsidP="003743F8">
      <w:r>
        <w:t>Till styrelsemötena skall samtliga styrelseledamöter kallas. Kallelse, förslag till dagordning, rapporter samt skriftligt underlag för beslut skall utsändas av verkställande direktören senast en vecka före styrelsemötet.</w:t>
      </w:r>
    </w:p>
    <w:p w14:paraId="6A485D9E" w14:textId="77777777" w:rsidR="003743F8" w:rsidRDefault="003743F8" w:rsidP="003743F8">
      <w:r>
        <w:t>Om ärende måste avgöras på extra möte, skall verkställande direktören, om möjligt, tillställa styrelsens ledamöter skriftligt underlag med förslag till beslut senast två dagar före det extra styrelsemötet.</w:t>
      </w:r>
    </w:p>
    <w:p w14:paraId="26D35AD7" w14:textId="77777777" w:rsidR="003743F8" w:rsidRDefault="003743F8" w:rsidP="003743F8">
      <w:r>
        <w:t>Verkställande direktören skall förbereda styrelsemöte genom att utarbeta förslag till dagordning samt framta rapporter och erforderligt beslutsunderlag. Samråd skall därvid ske med styrelsens presidium. När styrelsens presidium godkänt materialet skall detta utsändas till styrelseledamöterna och suppleanterna.</w:t>
      </w:r>
    </w:p>
    <w:p w14:paraId="1550BE8D" w14:textId="77777777" w:rsidR="003743F8" w:rsidRDefault="003743F8" w:rsidP="003743F8">
      <w:r>
        <w:t>Styrelseledamöterna skall vid förberedelsen av ärenden inför styrelsemöten särskilt uppmärksamma om beslut i verksamheten kan anses vara av principiell beskaffenhet eller annars av större vikt (KL 10 kap 3§). I förekommande fall skall styrelsen tillse att kommunfullmäktige får ta ställning innan styrelsen fattar beslut.</w:t>
      </w:r>
    </w:p>
    <w:p w14:paraId="55AAF5E5" w14:textId="77777777" w:rsidR="003743F8" w:rsidRDefault="003743F8" w:rsidP="003743F8">
      <w:pPr>
        <w:pStyle w:val="Rubrik2"/>
      </w:pPr>
      <w:bookmarkStart w:id="10" w:name="_Toc136855764"/>
      <w:r>
        <w:t>Protokoll</w:t>
      </w:r>
      <w:bookmarkEnd w:id="10"/>
    </w:p>
    <w:p w14:paraId="1AA847C2" w14:textId="77777777" w:rsidR="003743F8" w:rsidRDefault="003743F8" w:rsidP="003743F8">
      <w:r>
        <w:t>Ordföranden ansvarar för att det vid styrelsemöte förs protokoll. I protokollet skall de beslut som styrelsen har fattat antecknas.</w:t>
      </w:r>
    </w:p>
    <w:p w14:paraId="44D590BA" w14:textId="77777777" w:rsidR="003743F8" w:rsidRDefault="003743F8" w:rsidP="003743F8">
      <w:r>
        <w:t>Protokollet skall undertecknas av sekreteraren och justeras inom två veckor av den som varit ordförande vid mötet och särskild utsedd justeringsman.</w:t>
      </w:r>
    </w:p>
    <w:p w14:paraId="501E12B3" w14:textId="77777777" w:rsidR="003743F8" w:rsidRDefault="003743F8" w:rsidP="003743F8">
      <w:r>
        <w:t>Det åligger den verkställande direktören att tillse att kopior av protokollen med bilagor tillställes samtliga styrelseledamöter, styrelsesuppleanter, revisorer, i förekommande fall revisorssuppleanter samt lekmannarevisorer och deras suppleanter samt arkivera dem.</w:t>
      </w:r>
    </w:p>
    <w:p w14:paraId="2CC042C8" w14:textId="77777777" w:rsidR="003743F8" w:rsidRDefault="003743F8" w:rsidP="003743F8">
      <w:r>
        <w:t>Regelbunden återrapportering av delegerade uppgifter bör ske.</w:t>
      </w:r>
    </w:p>
    <w:p w14:paraId="66CEBFC1" w14:textId="77777777" w:rsidR="003743F8" w:rsidRDefault="003743F8" w:rsidP="003743F8">
      <w:pPr>
        <w:pStyle w:val="Rubrik2"/>
      </w:pPr>
      <w:bookmarkStart w:id="11" w:name="_Toc136855765"/>
      <w:r>
        <w:t>Ordförande för styrelsemöten</w:t>
      </w:r>
      <w:bookmarkEnd w:id="11"/>
    </w:p>
    <w:p w14:paraId="249F4BCC" w14:textId="77777777" w:rsidR="003743F8" w:rsidRDefault="003743F8" w:rsidP="003743F8">
      <w:r>
        <w:t>Ordförande vid styrelsemöte är styrelsens ordförande eller, vid förfall för denne, styrelsens vice ordförande, och i andra hand andre vice ordförande. Skulle dessa tre ha förhinder skall mötet ledas av den ledamot som styrelsen utser.</w:t>
      </w:r>
    </w:p>
    <w:p w14:paraId="0E2B8E2E" w14:textId="77777777" w:rsidR="003743F8" w:rsidRDefault="003743F8" w:rsidP="003743F8">
      <w:pPr>
        <w:pStyle w:val="Rubrik2"/>
      </w:pPr>
      <w:bookmarkStart w:id="12" w:name="_Toc136855766"/>
      <w:r>
        <w:t>Suppleanter</w:t>
      </w:r>
      <w:bookmarkEnd w:id="12"/>
    </w:p>
    <w:p w14:paraId="37FA2F9C" w14:textId="77777777" w:rsidR="003743F8" w:rsidRDefault="003743F8" w:rsidP="003743F8">
      <w:r>
        <w:t>Suppleanter skall kallas till och äger närvara vid samtliga styrelsemöten. Vid förfall för ordinarie styrelseledamot skall de av Göteborgs kommunfullmäktige utsedda suppleanterna inträda i den ordning kommunfullmäktige bestämt.</w:t>
      </w:r>
    </w:p>
    <w:p w14:paraId="140156A8" w14:textId="77777777" w:rsidR="003743F8" w:rsidRDefault="003743F8" w:rsidP="003743F8">
      <w:pPr>
        <w:pStyle w:val="Rubrik2"/>
      </w:pPr>
      <w:bookmarkStart w:id="13" w:name="_Toc136855767"/>
      <w:r>
        <w:t>Revisorerna och lekmannarevisorerna</w:t>
      </w:r>
      <w:bookmarkEnd w:id="13"/>
    </w:p>
    <w:p w14:paraId="12661C7D" w14:textId="77777777" w:rsidR="003743F8" w:rsidRDefault="003743F8" w:rsidP="003743F8">
      <w:r>
        <w:t>Bolagets revisorer skall vara närvarande vid styrelsemöten när det behövs för bedömning av bolagets ställning och resultat; dock minst en gång om året i samband med styrelsens behandling av årsredovisningen.</w:t>
      </w:r>
    </w:p>
    <w:p w14:paraId="725F9663" w14:textId="77777777" w:rsidR="003743F8" w:rsidRDefault="003743F8" w:rsidP="003743F8">
      <w:r>
        <w:t>Vid nämnda styrelsemöte skall även Bolagets lekmannarevisorer delta och kallas på samma sätt som styrelsens ledamöter.</w:t>
      </w:r>
    </w:p>
    <w:p w14:paraId="58194FE5" w14:textId="762D23BE" w:rsidR="003743F8" w:rsidRDefault="003743F8" w:rsidP="008D3E98">
      <w:pPr>
        <w:pStyle w:val="Rubrik2"/>
      </w:pPr>
      <w:bookmarkStart w:id="14" w:name="_Toc136855768"/>
      <w:r>
        <w:t>Arbetsfördelning inom styrelsen</w:t>
      </w:r>
      <w:bookmarkEnd w:id="14"/>
    </w:p>
    <w:p w14:paraId="5E1AEED0" w14:textId="77777777" w:rsidR="003743F8" w:rsidRDefault="003743F8" w:rsidP="008D3E98">
      <w:pPr>
        <w:pStyle w:val="Rubrik3"/>
      </w:pPr>
      <w:bookmarkStart w:id="15" w:name="_Toc136855769"/>
      <w:r>
        <w:t>Ordföranden</w:t>
      </w:r>
      <w:bookmarkEnd w:id="15"/>
    </w:p>
    <w:p w14:paraId="5C6D70AA" w14:textId="77777777" w:rsidR="003743F8" w:rsidRDefault="003743F8" w:rsidP="003743F8">
      <w:r>
        <w:t>Det åligger styrelsens ordförande att:</w:t>
      </w:r>
    </w:p>
    <w:p w14:paraId="129CEB89" w14:textId="77777777" w:rsidR="003743F8" w:rsidRDefault="003743F8" w:rsidP="008D3E98">
      <w:pPr>
        <w:pStyle w:val="Liststycke"/>
        <w:numPr>
          <w:ilvl w:val="0"/>
          <w:numId w:val="10"/>
        </w:numPr>
      </w:pPr>
      <w:r>
        <w:t>Genom kontakter med verkställande direktören följa Bolagets utveckling mellan styrelsemötena.</w:t>
      </w:r>
    </w:p>
    <w:p w14:paraId="07E24891" w14:textId="77777777" w:rsidR="00EC0FE1" w:rsidRDefault="003743F8" w:rsidP="008D3E98">
      <w:pPr>
        <w:pStyle w:val="Liststycke"/>
        <w:numPr>
          <w:ilvl w:val="0"/>
          <w:numId w:val="10"/>
        </w:numPr>
      </w:pPr>
      <w:r>
        <w:t>Tillse att styrelsens ledamöter genom verkställande direktörens försorg fortlöpande får den information som behövs för att kunna följa Bolagets resultat, ställning, likviditet och utveckling i övrigt.</w:t>
      </w:r>
    </w:p>
    <w:p w14:paraId="0AD3AAE9" w14:textId="77777777" w:rsidR="00EC0FE1" w:rsidRDefault="003743F8" w:rsidP="008D3E98">
      <w:pPr>
        <w:pStyle w:val="Liststycke"/>
        <w:numPr>
          <w:ilvl w:val="0"/>
          <w:numId w:val="10"/>
        </w:numPr>
      </w:pPr>
      <w:r>
        <w:t>Ansvara för att kallelse sker till styrelsemöte enligt vad som föreskrivs i denna handling.</w:t>
      </w:r>
    </w:p>
    <w:p w14:paraId="0FC1CD93" w14:textId="02B46FC8" w:rsidR="00EC0FE1" w:rsidRDefault="003743F8" w:rsidP="008D3E98">
      <w:pPr>
        <w:pStyle w:val="Liststycke"/>
        <w:numPr>
          <w:ilvl w:val="0"/>
          <w:numId w:val="10"/>
        </w:numPr>
      </w:pPr>
      <w:r>
        <w:t xml:space="preserve">Vara ordförande på styrelsemötena och tillse att styrelsearbetet sker i enlighet med gällande regler och gott mötesskick, </w:t>
      </w:r>
      <w:r w:rsidR="00FF7082">
        <w:t xml:space="preserve">och att </w:t>
      </w:r>
      <w:r>
        <w:t>jävsregler iakttas.</w:t>
      </w:r>
    </w:p>
    <w:p w14:paraId="57CFB8BD" w14:textId="77E46349" w:rsidR="003743F8" w:rsidRDefault="003743F8" w:rsidP="008D3E98">
      <w:pPr>
        <w:pStyle w:val="Liststycke"/>
        <w:numPr>
          <w:ilvl w:val="0"/>
          <w:numId w:val="10"/>
        </w:numPr>
      </w:pPr>
      <w:r>
        <w:t>Utvärdera och reflektera över styrelsens arbete årligen</w:t>
      </w:r>
    </w:p>
    <w:p w14:paraId="56EF14D5" w14:textId="77777777" w:rsidR="003743F8" w:rsidRDefault="003743F8" w:rsidP="008D3E98">
      <w:pPr>
        <w:pStyle w:val="Rubrik3"/>
      </w:pPr>
      <w:bookmarkStart w:id="16" w:name="_Toc136855770"/>
      <w:r>
        <w:t>Styrelsens presidium</w:t>
      </w:r>
      <w:bookmarkEnd w:id="16"/>
    </w:p>
    <w:p w14:paraId="7681C3F8" w14:textId="77777777" w:rsidR="00FF7082" w:rsidRDefault="003743F8" w:rsidP="003743F8">
      <w:r>
        <w:t>Styrelsens presidium utgörs av styrelsens ordförande, 1:e vice ordförande. och 2:e vice ordförande.</w:t>
      </w:r>
    </w:p>
    <w:p w14:paraId="4733B9D1" w14:textId="334CC9C2" w:rsidR="008D3E98" w:rsidRDefault="003743F8" w:rsidP="00136586">
      <w:pPr>
        <w:rPr>
          <w:rFonts w:asciiTheme="majorHAnsi" w:eastAsiaTheme="majorEastAsia" w:hAnsiTheme="majorHAnsi" w:cstheme="majorBidi"/>
          <w:b/>
          <w:color w:val="0D0D0D" w:themeColor="text1" w:themeTint="F2"/>
          <w:sz w:val="50"/>
          <w:szCs w:val="32"/>
        </w:rPr>
      </w:pPr>
      <w:r>
        <w:t>Styrelsens presidium skall ha som uppgift att i samråd med verkställande direktören förbereda styrelsesammanträden och samråda med verkställande direktören i strategiska frågor.</w:t>
      </w:r>
    </w:p>
    <w:p w14:paraId="5147C18A" w14:textId="229848F6" w:rsidR="003743F8" w:rsidRDefault="008D3E98" w:rsidP="00136586">
      <w:pPr>
        <w:pStyle w:val="Rubrik2"/>
      </w:pPr>
      <w:bookmarkStart w:id="17" w:name="_Toc136855771"/>
      <w:r>
        <w:t>Instruktion avseende</w:t>
      </w:r>
      <w:r w:rsidR="003743F8">
        <w:t xml:space="preserve"> </w:t>
      </w:r>
      <w:r>
        <w:t>arbetsfördelning mellan styrelsen och vd</w:t>
      </w:r>
      <w:bookmarkEnd w:id="17"/>
    </w:p>
    <w:p w14:paraId="48D89E4E" w14:textId="67107F9C" w:rsidR="003743F8" w:rsidRDefault="008D3E98" w:rsidP="00136586">
      <w:pPr>
        <w:pStyle w:val="Rubrik3"/>
      </w:pPr>
      <w:bookmarkStart w:id="18" w:name="_Toc136855772"/>
      <w:r>
        <w:t>Styrelsen</w:t>
      </w:r>
      <w:bookmarkEnd w:id="18"/>
    </w:p>
    <w:p w14:paraId="1606191D" w14:textId="77777777" w:rsidR="003743F8" w:rsidRDefault="003743F8" w:rsidP="003743F8">
      <w:r>
        <w:t>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w:t>
      </w:r>
    </w:p>
    <w:p w14:paraId="02FE1A6C" w14:textId="77777777" w:rsidR="003743F8" w:rsidRDefault="003743F8" w:rsidP="003743F8">
      <w:r>
        <w:t>Styrelsen skall tillse att Bolagets organisation är ändamålsenlig och att bokföringen, medelsförvaltningen och Bolagets övriga ekonomiska förhållanden kontrolleras på ett betryggande sätt.</w:t>
      </w:r>
    </w:p>
    <w:p w14:paraId="69484D24" w14:textId="050CAF24" w:rsidR="003743F8" w:rsidRDefault="003743F8" w:rsidP="003743F8">
      <w:r>
        <w:t xml:space="preserve">Styrelsen skall fastställa </w:t>
      </w:r>
      <w:r w:rsidR="004B3842">
        <w:t>verksamhetsplan</w:t>
      </w:r>
      <w:r>
        <w:t xml:space="preserve"> och skall fortlöpande övervaka efterlevnaden av </w:t>
      </w:r>
      <w:r w:rsidR="004B3842">
        <w:t>verksamhetspl</w:t>
      </w:r>
      <w:r>
        <w:t>anen och skall tillse att den, efter rapport från verkställande direktören, blir föremål för årlig översyn och uppdatering.</w:t>
      </w:r>
    </w:p>
    <w:p w14:paraId="15C448DB" w14:textId="77777777" w:rsidR="003743F8" w:rsidRDefault="003743F8" w:rsidP="003743F8">
      <w:r>
        <w:t>Bolagsstyrelsen skall årligen upprätta en plan för internkontrollen i bolaget.</w:t>
      </w:r>
    </w:p>
    <w:p w14:paraId="262BBDD2" w14:textId="77777777" w:rsidR="003743F8" w:rsidRDefault="003743F8" w:rsidP="003743F8">
      <w:r>
        <w:t>Bolagsstyrelsen skall årligen utvärdera sitt eget arbete. Utvärderingen ska minst omfatta om bolagsstyrelsen saknar någon kompetens för att kunna utföra sina uppgifter, om dess arbetsformer fungerar och om den är organiserad på lämpligt sätt när det gäller eventuell arbetsfördelning.</w:t>
      </w:r>
    </w:p>
    <w:p w14:paraId="771DE6F8" w14:textId="77777777" w:rsidR="003743F8" w:rsidRDefault="003743F8" w:rsidP="003743F8">
      <w:r>
        <w:t>Vidare skall bolagsstyrelsen årligen utvärdera verkställande direktörens insatser, varvid endast styrelseledamöterna ska närvara</w:t>
      </w:r>
    </w:p>
    <w:p w14:paraId="5132B573" w14:textId="77777777" w:rsidR="003743F8" w:rsidRDefault="003743F8" w:rsidP="00136586">
      <w:pPr>
        <w:pStyle w:val="Rubrik3"/>
      </w:pPr>
      <w:bookmarkStart w:id="19" w:name="_Toc136855773"/>
      <w:r>
        <w:t>Frågor underställda styrelsen</w:t>
      </w:r>
      <w:bookmarkEnd w:id="19"/>
    </w:p>
    <w:p w14:paraId="2167D246" w14:textId="77777777" w:rsidR="003743F8" w:rsidRDefault="003743F8" w:rsidP="003743F8">
      <w:r>
        <w:t>Frågor som fordrar styrelsebeslut</w:t>
      </w:r>
    </w:p>
    <w:p w14:paraId="26FA8493" w14:textId="77777777" w:rsidR="003743F8" w:rsidRDefault="003743F8" w:rsidP="008D3E98">
      <w:pPr>
        <w:pStyle w:val="Liststycke"/>
        <w:numPr>
          <w:ilvl w:val="0"/>
          <w:numId w:val="1"/>
        </w:numPr>
      </w:pPr>
      <w:r>
        <w:t>Fastställande av ändringar i bolagets organisation</w:t>
      </w:r>
    </w:p>
    <w:p w14:paraId="73BCB744" w14:textId="77777777" w:rsidR="003743F8" w:rsidRDefault="003743F8" w:rsidP="008D3E98">
      <w:pPr>
        <w:pStyle w:val="Liststycke"/>
        <w:numPr>
          <w:ilvl w:val="0"/>
          <w:numId w:val="1"/>
        </w:numPr>
      </w:pPr>
      <w:r>
        <w:t>Fastställande av budget</w:t>
      </w:r>
    </w:p>
    <w:p w14:paraId="29CFB0ED" w14:textId="77777777" w:rsidR="003743F8" w:rsidRDefault="003743F8" w:rsidP="008D3E98">
      <w:pPr>
        <w:pStyle w:val="Liststycke"/>
        <w:numPr>
          <w:ilvl w:val="0"/>
          <w:numId w:val="1"/>
        </w:numPr>
      </w:pPr>
      <w:r>
        <w:t>Investeringar utöver budget</w:t>
      </w:r>
    </w:p>
    <w:p w14:paraId="1FC34C71" w14:textId="77777777" w:rsidR="003743F8" w:rsidRDefault="003743F8" w:rsidP="008D3E98">
      <w:pPr>
        <w:pStyle w:val="Liststycke"/>
        <w:numPr>
          <w:ilvl w:val="0"/>
          <w:numId w:val="1"/>
        </w:numPr>
      </w:pPr>
      <w:r>
        <w:t>Investeringar eller avtal, eller uppsägning av sådana avtal omfattande ett värde överstigande 1 mkr kronor eller med en löptid överstigande 3 år.</w:t>
      </w:r>
    </w:p>
    <w:p w14:paraId="22584473" w14:textId="77777777" w:rsidR="003743F8" w:rsidRDefault="003743F8" w:rsidP="008D3E98">
      <w:pPr>
        <w:pStyle w:val="Liststycke"/>
        <w:numPr>
          <w:ilvl w:val="0"/>
          <w:numId w:val="1"/>
        </w:numPr>
      </w:pPr>
      <w:r>
        <w:t>Fastställande av bokslut och delårsrapport</w:t>
      </w:r>
    </w:p>
    <w:p w14:paraId="2F46A880" w14:textId="77777777" w:rsidR="003743F8" w:rsidRDefault="003743F8" w:rsidP="008D3E98">
      <w:pPr>
        <w:pStyle w:val="Liststycke"/>
        <w:numPr>
          <w:ilvl w:val="0"/>
          <w:numId w:val="1"/>
        </w:numPr>
      </w:pPr>
      <w:r>
        <w:t>Förvärv och avyttring av bolag eller rörelsegren.</w:t>
      </w:r>
    </w:p>
    <w:p w14:paraId="44BAFD3B" w14:textId="77777777" w:rsidR="003743F8" w:rsidRDefault="003743F8" w:rsidP="008D3E98">
      <w:pPr>
        <w:pStyle w:val="Liststycke"/>
        <w:numPr>
          <w:ilvl w:val="0"/>
          <w:numId w:val="1"/>
        </w:numPr>
      </w:pPr>
      <w:r>
        <w:t>Bildande av dotterbolag och kapitalökning i dotterbolag.</w:t>
      </w:r>
    </w:p>
    <w:p w14:paraId="5491AC41" w14:textId="77777777" w:rsidR="003743F8" w:rsidRDefault="003743F8" w:rsidP="008D3E98">
      <w:pPr>
        <w:pStyle w:val="Liststycke"/>
        <w:numPr>
          <w:ilvl w:val="0"/>
          <w:numId w:val="2"/>
        </w:numPr>
      </w:pPr>
      <w:r>
        <w:t>Upptagande av lån och ställande av säkerhet utöver den ram som fastlagts genom antagen budget eller finanspolicy eller genom särskilt beslut på bolagsstämma.</w:t>
      </w:r>
    </w:p>
    <w:p w14:paraId="738A220F" w14:textId="77777777" w:rsidR="003743F8" w:rsidRDefault="003743F8" w:rsidP="008D3E98">
      <w:pPr>
        <w:pStyle w:val="Liststycke"/>
        <w:numPr>
          <w:ilvl w:val="0"/>
          <w:numId w:val="2"/>
        </w:numPr>
      </w:pPr>
      <w:r>
        <w:t>Ställande av säkerhet, ingående av borgensförbindelse eller utfärdande av garanti för annan.</w:t>
      </w:r>
    </w:p>
    <w:p w14:paraId="1549A199" w14:textId="77777777" w:rsidR="003743F8" w:rsidRDefault="003743F8" w:rsidP="008D3E98">
      <w:pPr>
        <w:pStyle w:val="Liststycke"/>
        <w:numPr>
          <w:ilvl w:val="0"/>
          <w:numId w:val="2"/>
        </w:numPr>
      </w:pPr>
      <w:r>
        <w:t>Genomförande av väsentlig förändring rörande bolagets försäkring eller försäkringsskydd.</w:t>
      </w:r>
    </w:p>
    <w:p w14:paraId="44C91FB5" w14:textId="77777777" w:rsidR="003743F8" w:rsidRDefault="003743F8" w:rsidP="008D3E98">
      <w:pPr>
        <w:pStyle w:val="Liststycke"/>
        <w:numPr>
          <w:ilvl w:val="0"/>
          <w:numId w:val="2"/>
        </w:numPr>
      </w:pPr>
      <w:r>
        <w:t>Ingående av i Bolagets verksamhet osedvanliga avtal eller uppsägning av sådana avtal.</w:t>
      </w:r>
    </w:p>
    <w:p w14:paraId="72D23446" w14:textId="77777777" w:rsidR="003743F8" w:rsidRDefault="003743F8" w:rsidP="008D3E98">
      <w:pPr>
        <w:pStyle w:val="Liststycke"/>
        <w:numPr>
          <w:ilvl w:val="0"/>
          <w:numId w:val="2"/>
        </w:numPr>
      </w:pPr>
      <w:r>
        <w:t>Inledande av rättegång eller annat motsvarande förfarande av väsentlig betydelse för Bolaget och ingående av förlikning i tvist av väsentlig betydelse för Bolaget.</w:t>
      </w:r>
    </w:p>
    <w:p w14:paraId="0A742BE3" w14:textId="582AAC05" w:rsidR="00DE6D34" w:rsidRDefault="00DE6D34" w:rsidP="00136586">
      <w:pPr>
        <w:pStyle w:val="Rubrik3"/>
      </w:pPr>
      <w:bookmarkStart w:id="20" w:name="_Toc136855774"/>
      <w:r>
        <w:t>Frågor underställda kommunfullmäktige</w:t>
      </w:r>
      <w:bookmarkEnd w:id="20"/>
    </w:p>
    <w:p w14:paraId="7ECADAAF" w14:textId="77777777" w:rsidR="00DE6D34" w:rsidRDefault="00DE6D34" w:rsidP="00DE6D34">
      <w:pPr>
        <w:pStyle w:val="Liststycke"/>
        <w:numPr>
          <w:ilvl w:val="0"/>
          <w:numId w:val="13"/>
        </w:numPr>
      </w:pPr>
      <w:r>
        <w:t>Ändring av administrativ årsavgift för bostadssökande.</w:t>
      </w:r>
    </w:p>
    <w:p w14:paraId="7A3C56B7" w14:textId="2678AE7E" w:rsidR="00DE6D34" w:rsidRDefault="00DE6D34" w:rsidP="00DE6D34">
      <w:pPr>
        <w:pStyle w:val="Liststycke"/>
        <w:numPr>
          <w:ilvl w:val="0"/>
          <w:numId w:val="13"/>
        </w:numPr>
      </w:pPr>
      <w:r>
        <w:t>Boplats Göteborgs uppdrag</w:t>
      </w:r>
    </w:p>
    <w:p w14:paraId="10826E6F" w14:textId="2DAD7675" w:rsidR="003743F8" w:rsidRDefault="003743F8" w:rsidP="00136586">
      <w:pPr>
        <w:pStyle w:val="Rubrik3"/>
      </w:pPr>
      <w:bookmarkStart w:id="21" w:name="_Toc136855775"/>
      <w:r>
        <w:t xml:space="preserve">Delegation </w:t>
      </w:r>
      <w:r w:rsidR="00DE6D34">
        <w:t>till vd</w:t>
      </w:r>
      <w:bookmarkEnd w:id="21"/>
    </w:p>
    <w:p w14:paraId="745B3806" w14:textId="7F2B3445" w:rsidR="009069B4" w:rsidRDefault="009069B4" w:rsidP="009069B4">
      <w:r w:rsidRPr="00FF7082">
        <w:t xml:space="preserve">Beslut om avslag på begäran om att få ut allmän handling från bolaget </w:t>
      </w:r>
      <w:r w:rsidR="00FF7082" w:rsidRPr="00FF7082">
        <w:t xml:space="preserve">delegeras till </w:t>
      </w:r>
      <w:r w:rsidRPr="00FF7082">
        <w:t>verkställande direktören</w:t>
      </w:r>
      <w:r w:rsidR="00FF7082" w:rsidRPr="00FF7082">
        <w:t>,</w:t>
      </w:r>
      <w:r w:rsidRPr="00FF7082">
        <w:t xml:space="preserve"> eller vid förfall för denne av strategisk kommunikatör.</w:t>
      </w:r>
    </w:p>
    <w:p w14:paraId="4F08CE23" w14:textId="3B4F7227" w:rsidR="00904A86" w:rsidRDefault="00DE6D34" w:rsidP="003743F8">
      <w:r>
        <w:t>Följande b</w:t>
      </w:r>
      <w:r w:rsidR="003743F8" w:rsidRPr="00FF7082">
        <w:t>eslut</w:t>
      </w:r>
      <w:r w:rsidR="00904A86">
        <w:t xml:space="preserve"> i arkivfrågor delegeras till vd</w:t>
      </w:r>
      <w:r w:rsidR="007A08B7">
        <w:t>:</w:t>
      </w:r>
    </w:p>
    <w:p w14:paraId="21E1F6BA" w14:textId="30F2F11A" w:rsidR="003743F8" w:rsidRDefault="00904A86" w:rsidP="00904A86">
      <w:pPr>
        <w:pStyle w:val="Liststycke"/>
        <w:numPr>
          <w:ilvl w:val="0"/>
          <w:numId w:val="12"/>
        </w:numPr>
      </w:pPr>
      <w:r w:rsidRPr="00904A86">
        <w:t>att fastställa arkivorganisation</w:t>
      </w:r>
      <w:r>
        <w:t xml:space="preserve"> och att </w:t>
      </w:r>
      <w:r w:rsidRPr="00904A86">
        <w:t>utse arkivansvarig</w:t>
      </w:r>
      <w:r w:rsidR="003743F8" w:rsidRPr="00FF7082">
        <w:t>.</w:t>
      </w:r>
      <w:r w:rsidR="003743F8">
        <w:t xml:space="preserve"> </w:t>
      </w:r>
    </w:p>
    <w:p w14:paraId="73184264" w14:textId="3EBA5CC4" w:rsidR="007A08B7" w:rsidRDefault="007A08B7" w:rsidP="00904A86">
      <w:pPr>
        <w:pStyle w:val="Liststycke"/>
        <w:numPr>
          <w:ilvl w:val="0"/>
          <w:numId w:val="12"/>
        </w:numPr>
      </w:pPr>
      <w:r>
        <w:t>att fastställa a</w:t>
      </w:r>
      <w:r w:rsidRPr="007A08B7">
        <w:t>rkivbeskrivning och beskrivning av allmänna handlingar.</w:t>
      </w:r>
    </w:p>
    <w:p w14:paraId="57FBD080" w14:textId="0C7B86E2" w:rsidR="00904A86" w:rsidRDefault="00904A86" w:rsidP="007A08B7">
      <w:pPr>
        <w:pStyle w:val="Liststycke"/>
        <w:numPr>
          <w:ilvl w:val="0"/>
          <w:numId w:val="12"/>
        </w:numPr>
      </w:pPr>
      <w:r w:rsidRPr="00904A86">
        <w:t>att fastställa klassificeringsstruktur</w:t>
      </w:r>
      <w:r w:rsidR="007A08B7">
        <w:t xml:space="preserve"> och förändring av </w:t>
      </w:r>
      <w:r w:rsidRPr="00904A86">
        <w:t>klassificeringsstruktur</w:t>
      </w:r>
    </w:p>
    <w:p w14:paraId="1C240111" w14:textId="1F1FDA66" w:rsidR="00904A86" w:rsidRDefault="00904A86" w:rsidP="00904A86">
      <w:pPr>
        <w:pStyle w:val="Liststycke"/>
        <w:numPr>
          <w:ilvl w:val="0"/>
          <w:numId w:val="12"/>
        </w:numPr>
      </w:pPr>
      <w:r>
        <w:t xml:space="preserve">att fastställa </w:t>
      </w:r>
      <w:r w:rsidR="007A08B7">
        <w:t>dokumenthanteringsplan och förändring av dokumenthanteringsplan</w:t>
      </w:r>
    </w:p>
    <w:p w14:paraId="240A4AEE" w14:textId="5EDA7E46" w:rsidR="007A08B7" w:rsidRDefault="007A08B7" w:rsidP="00904A86">
      <w:pPr>
        <w:pStyle w:val="Liststycke"/>
        <w:numPr>
          <w:ilvl w:val="0"/>
          <w:numId w:val="12"/>
        </w:numPr>
      </w:pPr>
      <w:r>
        <w:t xml:space="preserve">att </w:t>
      </w:r>
      <w:r w:rsidRPr="007A08B7">
        <w:t>tillämpa Arkivnämndens bevarande- och gallringsbeslut</w:t>
      </w:r>
    </w:p>
    <w:p w14:paraId="6E5A61CF" w14:textId="1036D9C7" w:rsidR="007A08B7" w:rsidRDefault="007A08B7" w:rsidP="00904A86">
      <w:pPr>
        <w:pStyle w:val="Liststycke"/>
        <w:numPr>
          <w:ilvl w:val="0"/>
          <w:numId w:val="12"/>
        </w:numPr>
      </w:pPr>
      <w:r>
        <w:t xml:space="preserve">att </w:t>
      </w:r>
      <w:r w:rsidRPr="007A08B7">
        <w:t>fastställa förteckningen över myndighetens IT-lösningar som innehåller allmänna handlingar</w:t>
      </w:r>
    </w:p>
    <w:p w14:paraId="234D5C58" w14:textId="0E95C36B" w:rsidR="007A08B7" w:rsidRDefault="007A08B7" w:rsidP="00904A86">
      <w:pPr>
        <w:pStyle w:val="Liststycke"/>
        <w:numPr>
          <w:ilvl w:val="0"/>
          <w:numId w:val="12"/>
        </w:numPr>
      </w:pPr>
      <w:r>
        <w:t xml:space="preserve">att fastställa </w:t>
      </w:r>
      <w:r w:rsidRPr="007A08B7">
        <w:t>plan för bevarande av elektroniska handlingar i myndighetsspecifika IT-lösningar</w:t>
      </w:r>
    </w:p>
    <w:p w14:paraId="3CA869B7" w14:textId="611AC06D" w:rsidR="00DE6D34" w:rsidRDefault="00DE6D34" w:rsidP="00136586">
      <w:pPr>
        <w:pStyle w:val="Rubrik3"/>
      </w:pPr>
      <w:bookmarkStart w:id="22" w:name="_Toc136855776"/>
      <w:r>
        <w:t>Övriga frågor underställda vd</w:t>
      </w:r>
      <w:bookmarkEnd w:id="22"/>
    </w:p>
    <w:p w14:paraId="23EC70CB" w14:textId="77777777" w:rsidR="00DE6D34" w:rsidRDefault="00DE6D34" w:rsidP="00DE6D34">
      <w:pPr>
        <w:pStyle w:val="Liststycke"/>
        <w:numPr>
          <w:ilvl w:val="0"/>
          <w:numId w:val="14"/>
        </w:numPr>
      </w:pPr>
      <w:r>
        <w:t>Inför varje sammanträde i styrelsen förelägger Vd i god tid förslag på dagordning till presidiet.</w:t>
      </w:r>
    </w:p>
    <w:p w14:paraId="40AFD105" w14:textId="77777777" w:rsidR="00DE6D34" w:rsidRDefault="00DE6D34" w:rsidP="00DE6D34">
      <w:pPr>
        <w:pStyle w:val="Liststycke"/>
        <w:numPr>
          <w:ilvl w:val="0"/>
          <w:numId w:val="14"/>
        </w:numPr>
      </w:pPr>
      <w:r>
        <w:t>Efter presidiets godkännande tillser vd att kallelse och dagordning tillsammans med erforderliga underlag distribueras till styrelseledamöterna i god tid före sammanträdet.</w:t>
      </w:r>
    </w:p>
    <w:p w14:paraId="33F28C47" w14:textId="77777777" w:rsidR="00DE6D34" w:rsidRDefault="00DE6D34" w:rsidP="00DE6D34">
      <w:pPr>
        <w:pStyle w:val="Liststycke"/>
        <w:numPr>
          <w:ilvl w:val="0"/>
          <w:numId w:val="14"/>
        </w:numPr>
      </w:pPr>
      <w:r>
        <w:t>Inför ett ärendes handläggning i styrelsen skall vd för styrelsen framlägga bakgrunds- och beslutsunderlag om ärendet, redovisa aktuella alternativ och deras konsekvenser samt ange sitt förslag till beslut.</w:t>
      </w:r>
    </w:p>
    <w:p w14:paraId="762850EF" w14:textId="77777777" w:rsidR="00DE6D34" w:rsidRDefault="00DE6D34" w:rsidP="00DE6D34">
      <w:pPr>
        <w:ind w:left="360"/>
      </w:pPr>
    </w:p>
    <w:p w14:paraId="21450E0E" w14:textId="77777777" w:rsidR="008D3E98" w:rsidRDefault="008D3E98">
      <w:pPr>
        <w:spacing w:after="240" w:line="240" w:lineRule="auto"/>
        <w:rPr>
          <w:rFonts w:asciiTheme="majorHAnsi" w:eastAsiaTheme="majorEastAsia" w:hAnsiTheme="majorHAnsi" w:cstheme="majorBidi"/>
          <w:b/>
          <w:color w:val="0D0D0D" w:themeColor="text1" w:themeTint="F2"/>
          <w:sz w:val="50"/>
          <w:szCs w:val="32"/>
          <w:highlight w:val="yellow"/>
        </w:rPr>
      </w:pPr>
      <w:r>
        <w:rPr>
          <w:highlight w:val="yellow"/>
        </w:rPr>
        <w:br w:type="page"/>
      </w:r>
    </w:p>
    <w:p w14:paraId="675E9C29" w14:textId="1F5352BC" w:rsidR="00DE6D34" w:rsidRPr="00DE6D34" w:rsidRDefault="00DE6D34" w:rsidP="00DE6D34">
      <w:pPr>
        <w:rPr>
          <w:i/>
          <w:iCs/>
        </w:rPr>
      </w:pPr>
      <w:r>
        <w:t xml:space="preserve">Version: </w:t>
      </w:r>
      <w:r w:rsidRPr="00EC0886">
        <w:t>202</w:t>
      </w:r>
      <w:r w:rsidR="004537A0" w:rsidRPr="00EC0886">
        <w:t>5-</w:t>
      </w:r>
      <w:r w:rsidR="00EC0886" w:rsidRPr="00EC0886">
        <w:t>04-03</w:t>
      </w:r>
    </w:p>
    <w:p w14:paraId="766B4809" w14:textId="12731F00" w:rsidR="003743F8" w:rsidRDefault="003743F8" w:rsidP="008D3E98">
      <w:pPr>
        <w:pStyle w:val="Rubrik1"/>
      </w:pPr>
      <w:bookmarkStart w:id="23" w:name="_Toc136855777"/>
      <w:r w:rsidRPr="00DE6D34">
        <w:t>Boplats Göteborg attestordning</w:t>
      </w:r>
      <w:r w:rsidR="00136586">
        <w:t xml:space="preserve"> (bilaga 1)</w:t>
      </w:r>
      <w:bookmarkEnd w:id="23"/>
      <w:r w:rsidR="008D3E98" w:rsidRPr="00DE6D34">
        <w:t xml:space="preserve"> </w:t>
      </w:r>
    </w:p>
    <w:p w14:paraId="76F77063" w14:textId="5960CFF1" w:rsidR="003743F8" w:rsidRDefault="00DE6D34" w:rsidP="003743F8">
      <w:r>
        <w:t xml:space="preserve">Alla </w:t>
      </w:r>
      <w:r w:rsidR="003743F8">
        <w:t>utbetalning</w:t>
      </w:r>
      <w:r>
        <w:t>ar</w:t>
      </w:r>
      <w:r w:rsidR="003743F8">
        <w:t xml:space="preserve"> </w:t>
      </w:r>
      <w:r>
        <w:t xml:space="preserve">hanteras </w:t>
      </w:r>
      <w:r w:rsidR="003743F8">
        <w:t xml:space="preserve">enligt Göteborgs Stads </w:t>
      </w:r>
      <w:r>
        <w:t>direktiv</w:t>
      </w:r>
      <w:r w:rsidR="003743F8">
        <w:t>.</w:t>
      </w:r>
    </w:p>
    <w:p w14:paraId="0D9F874B" w14:textId="77777777" w:rsidR="003743F8" w:rsidRDefault="003743F8" w:rsidP="00136586">
      <w:pPr>
        <w:pStyle w:val="Rubrik2"/>
      </w:pPr>
      <w:bookmarkStart w:id="24" w:name="_Toc136855778"/>
      <w:r w:rsidRPr="00EC0886">
        <w:t>Utbetalningar</w:t>
      </w:r>
      <w:r>
        <w:t xml:space="preserve"> via bank</w:t>
      </w:r>
      <w:bookmarkEnd w:id="24"/>
    </w:p>
    <w:p w14:paraId="3C160F81" w14:textId="053F8D94" w:rsidR="003743F8" w:rsidRDefault="00EC0886" w:rsidP="003743F8">
      <w:r>
        <w:t>Ut</w:t>
      </w:r>
      <w:r w:rsidR="003743F8">
        <w:t>betalningar och attestering i banksystem ska göras av två personer i förening, där en betalar in och den andra godkänner.</w:t>
      </w:r>
    </w:p>
    <w:p w14:paraId="355D97BD" w14:textId="157325A2" w:rsidR="003743F8" w:rsidRDefault="003743F8" w:rsidP="003743F8">
      <w:r>
        <w:t xml:space="preserve">Följande personer har tillgång till Boplats banks webbtjänster och har behörighet att göra </w:t>
      </w:r>
      <w:r w:rsidR="00EC0886">
        <w:t>ut</w:t>
      </w:r>
      <w:r>
        <w:t>betalningar och attestera</w:t>
      </w:r>
      <w:r w:rsidR="00DE6D34">
        <w:t xml:space="preserve"> </w:t>
      </w:r>
      <w:r>
        <w:t>betalningar:</w:t>
      </w:r>
    </w:p>
    <w:p w14:paraId="7F6B654A" w14:textId="77777777" w:rsidR="00DE6D34" w:rsidRDefault="00DE6D34" w:rsidP="00DE6D34">
      <w:pPr>
        <w:pStyle w:val="Liststycke"/>
        <w:numPr>
          <w:ilvl w:val="0"/>
          <w:numId w:val="15"/>
        </w:numPr>
      </w:pPr>
      <w:r>
        <w:t xml:space="preserve">Verkställande direktör </w:t>
      </w:r>
    </w:p>
    <w:p w14:paraId="7BE59662" w14:textId="77777777" w:rsidR="00EC0886" w:rsidRDefault="00EC0886" w:rsidP="00EC0886">
      <w:pPr>
        <w:pStyle w:val="Liststycke"/>
        <w:numPr>
          <w:ilvl w:val="0"/>
          <w:numId w:val="15"/>
        </w:numPr>
      </w:pPr>
      <w:r w:rsidRPr="00B93060">
        <w:t>Chef affärsstöd</w:t>
      </w:r>
    </w:p>
    <w:p w14:paraId="3B7163BF" w14:textId="5BB9D97E" w:rsidR="003743F8" w:rsidRPr="00B93060" w:rsidRDefault="00DE6D34" w:rsidP="00DE6D34">
      <w:pPr>
        <w:pStyle w:val="Liststycke"/>
        <w:numPr>
          <w:ilvl w:val="0"/>
          <w:numId w:val="15"/>
        </w:numPr>
      </w:pPr>
      <w:r w:rsidRPr="00B93060">
        <w:t>E</w:t>
      </w:r>
      <w:r w:rsidR="003743F8" w:rsidRPr="00B93060">
        <w:t>konomi</w:t>
      </w:r>
      <w:r w:rsidR="00366E2B" w:rsidRPr="00B93060">
        <w:t>ansvarig</w:t>
      </w:r>
      <w:r w:rsidR="003743F8" w:rsidRPr="00B93060">
        <w:t xml:space="preserve"> </w:t>
      </w:r>
    </w:p>
    <w:p w14:paraId="04FBCF5D" w14:textId="4ADBF0BF" w:rsidR="00DE6D34" w:rsidRPr="00DE6D34" w:rsidRDefault="00DE6D34" w:rsidP="00DE6D34">
      <w:r w:rsidRPr="00EC0886">
        <w:t>Beloppsgränser återfinns i delegationsordningen i Göteborgs Stads ekonomisystem.</w:t>
      </w:r>
      <w:r w:rsidRPr="00DE6D34">
        <w:t xml:space="preserve"> </w:t>
      </w:r>
    </w:p>
    <w:p w14:paraId="59ADF397" w14:textId="3F49A246" w:rsidR="003743F8" w:rsidRPr="008D63FB" w:rsidRDefault="003743F8" w:rsidP="00136586">
      <w:pPr>
        <w:pStyle w:val="Rubrik2"/>
      </w:pPr>
      <w:bookmarkStart w:id="25" w:name="_Toc136855779"/>
      <w:r w:rsidRPr="008D63FB">
        <w:t>Återbetalning av årsavgift</w:t>
      </w:r>
      <w:bookmarkEnd w:id="25"/>
      <w:r w:rsidRPr="008D63FB">
        <w:t xml:space="preserve"> </w:t>
      </w:r>
    </w:p>
    <w:p w14:paraId="0166CE36" w14:textId="14D36FFD" w:rsidR="003743F8" w:rsidRPr="008D63FB" w:rsidRDefault="003743F8" w:rsidP="003743F8">
      <w:r w:rsidRPr="008D63FB">
        <w:t xml:space="preserve">Återbetalningar för felaktigt inbetald årsavgift </w:t>
      </w:r>
      <w:r w:rsidR="00136586">
        <w:t xml:space="preserve">via Swish eller kontokort </w:t>
      </w:r>
      <w:r w:rsidRPr="008D63FB">
        <w:t xml:space="preserve">för bostadssökande kan göras av </w:t>
      </w:r>
      <w:r w:rsidR="00475A88" w:rsidRPr="00B93060">
        <w:t>ekonomiansvarig</w:t>
      </w:r>
      <w:r w:rsidR="008D63FB" w:rsidRPr="008D63FB">
        <w:t>.</w:t>
      </w:r>
    </w:p>
    <w:p w14:paraId="6001A5BD" w14:textId="3CE7254B" w:rsidR="003743F8" w:rsidRDefault="003743F8" w:rsidP="003743F8">
      <w:r w:rsidRPr="008D63FB">
        <w:t>Återbetalning av belopp som överstiger en årsavgift ska ske enligt rutin för utbetalning via bank.</w:t>
      </w:r>
    </w:p>
    <w:p w14:paraId="17D3F381" w14:textId="77777777" w:rsidR="00705985" w:rsidRDefault="00705985" w:rsidP="00136586">
      <w:pPr>
        <w:pStyle w:val="Rubrik2"/>
      </w:pPr>
      <w:bookmarkStart w:id="26" w:name="_Toc136855780"/>
      <w:r>
        <w:t>Kontokort</w:t>
      </w:r>
      <w:bookmarkEnd w:id="26"/>
    </w:p>
    <w:p w14:paraId="06941CF1" w14:textId="48F08DF2" w:rsidR="006974AD" w:rsidRDefault="00F6181B" w:rsidP="00D77DD5">
      <w:r>
        <w:t>Ekonomi</w:t>
      </w:r>
      <w:r w:rsidR="00705985" w:rsidRPr="008D63FB">
        <w:t>ansvarig har ett kontokort kopplat till Boplats Göteborgs bankkonto för betalning av tjänster som endast kan göras via kontokort. Dessa betalningar attesteras av vd.</w:t>
      </w:r>
    </w:p>
    <w:sectPr w:rsidR="006974AD" w:rsidSect="0021714E">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EB01" w14:textId="77777777" w:rsidR="002D4487" w:rsidRDefault="002D4487" w:rsidP="00BF282B">
      <w:pPr>
        <w:spacing w:after="0" w:line="240" w:lineRule="auto"/>
      </w:pPr>
      <w:r>
        <w:separator/>
      </w:r>
    </w:p>
  </w:endnote>
  <w:endnote w:type="continuationSeparator" w:id="0">
    <w:p w14:paraId="7DF560DA" w14:textId="77777777" w:rsidR="002D4487" w:rsidRDefault="002D448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EF8E" w14:textId="77777777" w:rsidR="005319F8" w:rsidRDefault="005319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6A0533C6" w:rsidR="001F7CDB" w:rsidRPr="001F7CDB" w:rsidRDefault="00787E91"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1D42CE">
                <w:rPr>
                  <w:rFonts w:asciiTheme="majorHAnsi" w:hAnsiTheme="majorHAnsi" w:cstheme="majorHAnsi"/>
                  <w:sz w:val="18"/>
                  <w:szCs w:val="18"/>
                </w:rPr>
                <w:t>Styrelsens arbetsordning Boplats Göteborg AB</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D188" w14:textId="77777777" w:rsidR="005319F8" w:rsidRDefault="005319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3B2E" w14:textId="77777777" w:rsidR="002D4487" w:rsidRDefault="002D4487" w:rsidP="00BF282B">
      <w:pPr>
        <w:spacing w:after="0" w:line="240" w:lineRule="auto"/>
      </w:pPr>
      <w:r>
        <w:separator/>
      </w:r>
    </w:p>
  </w:footnote>
  <w:footnote w:type="continuationSeparator" w:id="0">
    <w:p w14:paraId="39F90991" w14:textId="77777777" w:rsidR="002D4487" w:rsidRDefault="002D4487"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FDB3" w14:textId="77777777" w:rsidR="005319F8" w:rsidRDefault="005319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BEC" w14:textId="08C9CD89" w:rsidR="005319F8" w:rsidRDefault="005319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C501" w14:textId="0D7A2D31" w:rsidR="005319F8" w:rsidRDefault="005319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0BC6"/>
    <w:multiLevelType w:val="hybridMultilevel"/>
    <w:tmpl w:val="C0FCF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DE5BCF"/>
    <w:multiLevelType w:val="hybridMultilevel"/>
    <w:tmpl w:val="C164A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C6879"/>
    <w:multiLevelType w:val="hybridMultilevel"/>
    <w:tmpl w:val="5A9C6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B017B"/>
    <w:multiLevelType w:val="hybridMultilevel"/>
    <w:tmpl w:val="FBE2AC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F4A03A1"/>
    <w:multiLevelType w:val="hybridMultilevel"/>
    <w:tmpl w:val="F020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263238"/>
    <w:multiLevelType w:val="hybridMultilevel"/>
    <w:tmpl w:val="79786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E0E87"/>
    <w:multiLevelType w:val="hybridMultilevel"/>
    <w:tmpl w:val="BBD2F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CC5C69"/>
    <w:multiLevelType w:val="hybridMultilevel"/>
    <w:tmpl w:val="E17E5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A35E1A"/>
    <w:multiLevelType w:val="hybridMultilevel"/>
    <w:tmpl w:val="098C9F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73210F"/>
    <w:multiLevelType w:val="hybridMultilevel"/>
    <w:tmpl w:val="9CDE9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7C749D"/>
    <w:multiLevelType w:val="hybridMultilevel"/>
    <w:tmpl w:val="04FC9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A25EBA"/>
    <w:multiLevelType w:val="hybridMultilevel"/>
    <w:tmpl w:val="644C3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14291A"/>
    <w:multiLevelType w:val="hybridMultilevel"/>
    <w:tmpl w:val="9750604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6A68A3"/>
    <w:multiLevelType w:val="hybridMultilevel"/>
    <w:tmpl w:val="F286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2F4A59"/>
    <w:multiLevelType w:val="hybridMultilevel"/>
    <w:tmpl w:val="E30026E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52922">
    <w:abstractNumId w:val="14"/>
  </w:num>
  <w:num w:numId="2" w16cid:durableId="607658146">
    <w:abstractNumId w:val="13"/>
  </w:num>
  <w:num w:numId="3" w16cid:durableId="738022923">
    <w:abstractNumId w:val="3"/>
  </w:num>
  <w:num w:numId="4" w16cid:durableId="185142444">
    <w:abstractNumId w:val="7"/>
  </w:num>
  <w:num w:numId="5" w16cid:durableId="134688409">
    <w:abstractNumId w:val="8"/>
  </w:num>
  <w:num w:numId="6" w16cid:durableId="2017535486">
    <w:abstractNumId w:val="12"/>
  </w:num>
  <w:num w:numId="7" w16cid:durableId="1855724162">
    <w:abstractNumId w:val="6"/>
  </w:num>
  <w:num w:numId="8" w16cid:durableId="1307202079">
    <w:abstractNumId w:val="11"/>
  </w:num>
  <w:num w:numId="9" w16cid:durableId="1431661708">
    <w:abstractNumId w:val="9"/>
  </w:num>
  <w:num w:numId="10" w16cid:durableId="1535731012">
    <w:abstractNumId w:val="2"/>
  </w:num>
  <w:num w:numId="11" w16cid:durableId="879633187">
    <w:abstractNumId w:val="5"/>
  </w:num>
  <w:num w:numId="12" w16cid:durableId="828253008">
    <w:abstractNumId w:val="0"/>
  </w:num>
  <w:num w:numId="13" w16cid:durableId="1783913810">
    <w:abstractNumId w:val="10"/>
  </w:num>
  <w:num w:numId="14" w16cid:durableId="2088376148">
    <w:abstractNumId w:val="1"/>
  </w:num>
  <w:num w:numId="15" w16cid:durableId="105874965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BOPAB"/>
    <w:docVar w:name="DokumentArkiv_FileInApprovalProcess" w:val="0"/>
    <w:docVar w:name="DokumentArkiv_NameService" w:val="sn060aw01.staden.gotheborg.net"/>
    <w:docVar w:name="DokumentArkiv_SecurityDomain" w:val="Ciceron"/>
  </w:docVars>
  <w:rsids>
    <w:rsidRoot w:val="00502221"/>
    <w:rsid w:val="00002480"/>
    <w:rsid w:val="000035CA"/>
    <w:rsid w:val="00022A9D"/>
    <w:rsid w:val="00031E53"/>
    <w:rsid w:val="00031F7D"/>
    <w:rsid w:val="0004764B"/>
    <w:rsid w:val="000843DF"/>
    <w:rsid w:val="000845A5"/>
    <w:rsid w:val="000A3F75"/>
    <w:rsid w:val="000C68BA"/>
    <w:rsid w:val="000D601F"/>
    <w:rsid w:val="000D76E6"/>
    <w:rsid w:val="000F057E"/>
    <w:rsid w:val="000F1AC1"/>
    <w:rsid w:val="000F2B85"/>
    <w:rsid w:val="000F4292"/>
    <w:rsid w:val="000F7482"/>
    <w:rsid w:val="00105F42"/>
    <w:rsid w:val="0011061F"/>
    <w:rsid w:val="0011381D"/>
    <w:rsid w:val="00124D04"/>
    <w:rsid w:val="00127BE4"/>
    <w:rsid w:val="00136586"/>
    <w:rsid w:val="00142FEF"/>
    <w:rsid w:val="00164CEA"/>
    <w:rsid w:val="00173F0C"/>
    <w:rsid w:val="001849CE"/>
    <w:rsid w:val="0019088B"/>
    <w:rsid w:val="00192576"/>
    <w:rsid w:val="001C2218"/>
    <w:rsid w:val="001C5B53"/>
    <w:rsid w:val="001D22AC"/>
    <w:rsid w:val="001D3144"/>
    <w:rsid w:val="001D42CE"/>
    <w:rsid w:val="001F7CDB"/>
    <w:rsid w:val="00214249"/>
    <w:rsid w:val="0021714E"/>
    <w:rsid w:val="00223F1E"/>
    <w:rsid w:val="00237AFE"/>
    <w:rsid w:val="00241F59"/>
    <w:rsid w:val="00257F49"/>
    <w:rsid w:val="00263C41"/>
    <w:rsid w:val="00270C52"/>
    <w:rsid w:val="00275D3F"/>
    <w:rsid w:val="00277238"/>
    <w:rsid w:val="002A0727"/>
    <w:rsid w:val="002B508A"/>
    <w:rsid w:val="002C4FFD"/>
    <w:rsid w:val="002D4487"/>
    <w:rsid w:val="00301CB4"/>
    <w:rsid w:val="00310B8D"/>
    <w:rsid w:val="00314919"/>
    <w:rsid w:val="003164EC"/>
    <w:rsid w:val="00340AF5"/>
    <w:rsid w:val="00350FEF"/>
    <w:rsid w:val="003607E5"/>
    <w:rsid w:val="00366E2B"/>
    <w:rsid w:val="0037268B"/>
    <w:rsid w:val="00372CB4"/>
    <w:rsid w:val="003743F8"/>
    <w:rsid w:val="00382C86"/>
    <w:rsid w:val="0039437C"/>
    <w:rsid w:val="003949DA"/>
    <w:rsid w:val="003A6BFE"/>
    <w:rsid w:val="003B315C"/>
    <w:rsid w:val="003B70C0"/>
    <w:rsid w:val="003D0609"/>
    <w:rsid w:val="003D123B"/>
    <w:rsid w:val="003F076E"/>
    <w:rsid w:val="003F4BBF"/>
    <w:rsid w:val="003F5215"/>
    <w:rsid w:val="003F5812"/>
    <w:rsid w:val="003F7FB3"/>
    <w:rsid w:val="00403399"/>
    <w:rsid w:val="004145D8"/>
    <w:rsid w:val="00414E79"/>
    <w:rsid w:val="00420709"/>
    <w:rsid w:val="004207D1"/>
    <w:rsid w:val="004231AF"/>
    <w:rsid w:val="00424C9C"/>
    <w:rsid w:val="00425408"/>
    <w:rsid w:val="00436FD1"/>
    <w:rsid w:val="00440D30"/>
    <w:rsid w:val="004537A0"/>
    <w:rsid w:val="00473C11"/>
    <w:rsid w:val="0047466A"/>
    <w:rsid w:val="00475A88"/>
    <w:rsid w:val="00477770"/>
    <w:rsid w:val="0048582C"/>
    <w:rsid w:val="00486B58"/>
    <w:rsid w:val="00491B4E"/>
    <w:rsid w:val="004961BF"/>
    <w:rsid w:val="004A0750"/>
    <w:rsid w:val="004A5252"/>
    <w:rsid w:val="004A5C2B"/>
    <w:rsid w:val="004B287C"/>
    <w:rsid w:val="004B3842"/>
    <w:rsid w:val="004B55C5"/>
    <w:rsid w:val="004C12DE"/>
    <w:rsid w:val="004C1D94"/>
    <w:rsid w:val="004C78B0"/>
    <w:rsid w:val="004D4CF6"/>
    <w:rsid w:val="004E03A9"/>
    <w:rsid w:val="004E6109"/>
    <w:rsid w:val="00502221"/>
    <w:rsid w:val="005164DC"/>
    <w:rsid w:val="00521790"/>
    <w:rsid w:val="00523A04"/>
    <w:rsid w:val="00530386"/>
    <w:rsid w:val="005319F8"/>
    <w:rsid w:val="005347EC"/>
    <w:rsid w:val="005464A4"/>
    <w:rsid w:val="005729A0"/>
    <w:rsid w:val="00597ACB"/>
    <w:rsid w:val="005B4105"/>
    <w:rsid w:val="005B5ED9"/>
    <w:rsid w:val="005C01A3"/>
    <w:rsid w:val="005E6622"/>
    <w:rsid w:val="0060040A"/>
    <w:rsid w:val="00614765"/>
    <w:rsid w:val="0062009D"/>
    <w:rsid w:val="0064187E"/>
    <w:rsid w:val="006764CC"/>
    <w:rsid w:val="006814C1"/>
    <w:rsid w:val="00690A7F"/>
    <w:rsid w:val="006974AD"/>
    <w:rsid w:val="006A2460"/>
    <w:rsid w:val="006A4DC8"/>
    <w:rsid w:val="006A4DE4"/>
    <w:rsid w:val="006E2253"/>
    <w:rsid w:val="00705985"/>
    <w:rsid w:val="007175F7"/>
    <w:rsid w:val="00720B05"/>
    <w:rsid w:val="007304EE"/>
    <w:rsid w:val="00733CEA"/>
    <w:rsid w:val="0073451D"/>
    <w:rsid w:val="00765FBF"/>
    <w:rsid w:val="00766929"/>
    <w:rsid w:val="00770200"/>
    <w:rsid w:val="00777C4F"/>
    <w:rsid w:val="00787E91"/>
    <w:rsid w:val="007A08B7"/>
    <w:rsid w:val="007A3814"/>
    <w:rsid w:val="007A4176"/>
    <w:rsid w:val="007C6925"/>
    <w:rsid w:val="007D4DF1"/>
    <w:rsid w:val="007D7367"/>
    <w:rsid w:val="007F0D43"/>
    <w:rsid w:val="007F6221"/>
    <w:rsid w:val="00820799"/>
    <w:rsid w:val="00827C64"/>
    <w:rsid w:val="00827F4D"/>
    <w:rsid w:val="008301D8"/>
    <w:rsid w:val="00831E91"/>
    <w:rsid w:val="00841C54"/>
    <w:rsid w:val="008461BE"/>
    <w:rsid w:val="00860778"/>
    <w:rsid w:val="0087358C"/>
    <w:rsid w:val="008760F6"/>
    <w:rsid w:val="00880F96"/>
    <w:rsid w:val="00883B6D"/>
    <w:rsid w:val="0088669D"/>
    <w:rsid w:val="00895817"/>
    <w:rsid w:val="008D3E98"/>
    <w:rsid w:val="008D63FB"/>
    <w:rsid w:val="008E2E07"/>
    <w:rsid w:val="008E39CB"/>
    <w:rsid w:val="008F0C46"/>
    <w:rsid w:val="0090308E"/>
    <w:rsid w:val="0090418B"/>
    <w:rsid w:val="00904A86"/>
    <w:rsid w:val="009069B4"/>
    <w:rsid w:val="00912FD6"/>
    <w:rsid w:val="00913B40"/>
    <w:rsid w:val="0091467B"/>
    <w:rsid w:val="00934B80"/>
    <w:rsid w:val="00936AA6"/>
    <w:rsid w:val="009433F3"/>
    <w:rsid w:val="0095734F"/>
    <w:rsid w:val="00972480"/>
    <w:rsid w:val="00985ACB"/>
    <w:rsid w:val="00995B28"/>
    <w:rsid w:val="009B0C43"/>
    <w:rsid w:val="009B4432"/>
    <w:rsid w:val="009B5479"/>
    <w:rsid w:val="009C2862"/>
    <w:rsid w:val="009D084C"/>
    <w:rsid w:val="009D16D3"/>
    <w:rsid w:val="009D1CB4"/>
    <w:rsid w:val="009D4D5C"/>
    <w:rsid w:val="009D71D5"/>
    <w:rsid w:val="009F2EE4"/>
    <w:rsid w:val="009F63F9"/>
    <w:rsid w:val="009F6934"/>
    <w:rsid w:val="00A06BA4"/>
    <w:rsid w:val="00A074B5"/>
    <w:rsid w:val="00A124E5"/>
    <w:rsid w:val="00A15302"/>
    <w:rsid w:val="00A279FD"/>
    <w:rsid w:val="00A33A17"/>
    <w:rsid w:val="00A345C1"/>
    <w:rsid w:val="00A45BC7"/>
    <w:rsid w:val="00A47AD9"/>
    <w:rsid w:val="00A50250"/>
    <w:rsid w:val="00A50CA9"/>
    <w:rsid w:val="00A54EA7"/>
    <w:rsid w:val="00A60380"/>
    <w:rsid w:val="00A643C6"/>
    <w:rsid w:val="00A72739"/>
    <w:rsid w:val="00A8112E"/>
    <w:rsid w:val="00AA0284"/>
    <w:rsid w:val="00AB4BFE"/>
    <w:rsid w:val="00AC550F"/>
    <w:rsid w:val="00AD4316"/>
    <w:rsid w:val="00AE0924"/>
    <w:rsid w:val="00AE5147"/>
    <w:rsid w:val="00AE5F41"/>
    <w:rsid w:val="00B26686"/>
    <w:rsid w:val="00B26DD3"/>
    <w:rsid w:val="00B40423"/>
    <w:rsid w:val="00B41C68"/>
    <w:rsid w:val="00B456FF"/>
    <w:rsid w:val="00B5132D"/>
    <w:rsid w:val="00B617F3"/>
    <w:rsid w:val="00B61949"/>
    <w:rsid w:val="00B63E0E"/>
    <w:rsid w:val="00B92E1B"/>
    <w:rsid w:val="00B93060"/>
    <w:rsid w:val="00BA1320"/>
    <w:rsid w:val="00BC4991"/>
    <w:rsid w:val="00BC57B0"/>
    <w:rsid w:val="00BD0663"/>
    <w:rsid w:val="00BD2B54"/>
    <w:rsid w:val="00BD2E01"/>
    <w:rsid w:val="00BD4AAD"/>
    <w:rsid w:val="00BE77FF"/>
    <w:rsid w:val="00BE7E2E"/>
    <w:rsid w:val="00BF282B"/>
    <w:rsid w:val="00BF6D3F"/>
    <w:rsid w:val="00C0363D"/>
    <w:rsid w:val="00C11AB8"/>
    <w:rsid w:val="00C35D06"/>
    <w:rsid w:val="00C40EA8"/>
    <w:rsid w:val="00C8122F"/>
    <w:rsid w:val="00C85A21"/>
    <w:rsid w:val="00C869B1"/>
    <w:rsid w:val="00C92305"/>
    <w:rsid w:val="00C96D16"/>
    <w:rsid w:val="00CA19F9"/>
    <w:rsid w:val="00CB2470"/>
    <w:rsid w:val="00CF4C33"/>
    <w:rsid w:val="00D07F27"/>
    <w:rsid w:val="00D11F0E"/>
    <w:rsid w:val="00D216FC"/>
    <w:rsid w:val="00D21D96"/>
    <w:rsid w:val="00D22966"/>
    <w:rsid w:val="00D25AEA"/>
    <w:rsid w:val="00D33604"/>
    <w:rsid w:val="00D35995"/>
    <w:rsid w:val="00D66E09"/>
    <w:rsid w:val="00D76ADA"/>
    <w:rsid w:val="00D77DD5"/>
    <w:rsid w:val="00DA1B6B"/>
    <w:rsid w:val="00DB28B5"/>
    <w:rsid w:val="00DC5084"/>
    <w:rsid w:val="00DC59E4"/>
    <w:rsid w:val="00DD291F"/>
    <w:rsid w:val="00DD2C94"/>
    <w:rsid w:val="00DE5CE2"/>
    <w:rsid w:val="00DE6D34"/>
    <w:rsid w:val="00DF152D"/>
    <w:rsid w:val="00DF6A6B"/>
    <w:rsid w:val="00E05E89"/>
    <w:rsid w:val="00E11731"/>
    <w:rsid w:val="00E20A1B"/>
    <w:rsid w:val="00E303AD"/>
    <w:rsid w:val="00E31C04"/>
    <w:rsid w:val="00E36B8D"/>
    <w:rsid w:val="00E64FAF"/>
    <w:rsid w:val="00E80CDA"/>
    <w:rsid w:val="00E87A88"/>
    <w:rsid w:val="00EC0886"/>
    <w:rsid w:val="00EC0FE1"/>
    <w:rsid w:val="00EE472A"/>
    <w:rsid w:val="00EF388D"/>
    <w:rsid w:val="00F05379"/>
    <w:rsid w:val="00F14AD0"/>
    <w:rsid w:val="00F23C98"/>
    <w:rsid w:val="00F4117C"/>
    <w:rsid w:val="00F56D43"/>
    <w:rsid w:val="00F57801"/>
    <w:rsid w:val="00F6181B"/>
    <w:rsid w:val="00F65AD5"/>
    <w:rsid w:val="00F66187"/>
    <w:rsid w:val="00F93F3C"/>
    <w:rsid w:val="00FA0781"/>
    <w:rsid w:val="00FB3384"/>
    <w:rsid w:val="00FD196D"/>
    <w:rsid w:val="00FD2FB6"/>
    <w:rsid w:val="00FD7B3F"/>
    <w:rsid w:val="00FE74DC"/>
    <w:rsid w:val="00FF075D"/>
    <w:rsid w:val="00FF7082"/>
    <w:rsid w:val="0A83B090"/>
    <w:rsid w:val="2CF8CF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16630BD5-1E1C-48F3-87B0-EDE080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AF"/>
    <w:pPr>
      <w:spacing w:after="160" w:line="276" w:lineRule="auto"/>
    </w:pPr>
    <w:rPr>
      <w:sz w:val="22"/>
    </w:rPr>
  </w:style>
  <w:style w:type="paragraph" w:styleId="Rubrik1">
    <w:name w:val="heading 1"/>
    <w:basedOn w:val="Normal"/>
    <w:next w:val="Normal"/>
    <w:link w:val="Rubrik1Char"/>
    <w:uiPriority w:val="9"/>
    <w:qFormat/>
    <w:rsid w:val="004231AF"/>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231AF"/>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231AF"/>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231AF"/>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31AF"/>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231A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231AF"/>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231AF"/>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4231AF"/>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4231AF"/>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4231AF"/>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4231AF"/>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4231AF"/>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7C6925"/>
    <w:rPr>
      <w:sz w:val="16"/>
      <w:szCs w:val="16"/>
    </w:rPr>
  </w:style>
  <w:style w:type="paragraph" w:styleId="Kommentarer">
    <w:name w:val="annotation text"/>
    <w:basedOn w:val="Normal"/>
    <w:link w:val="KommentarerChar"/>
    <w:uiPriority w:val="99"/>
    <w:unhideWhenUsed/>
    <w:rsid w:val="007C6925"/>
    <w:pPr>
      <w:spacing w:line="240" w:lineRule="auto"/>
    </w:pPr>
    <w:rPr>
      <w:sz w:val="20"/>
      <w:szCs w:val="20"/>
    </w:rPr>
  </w:style>
  <w:style w:type="character" w:customStyle="1" w:styleId="KommentarerChar">
    <w:name w:val="Kommentarer Char"/>
    <w:basedOn w:val="Standardstycketeckensnitt"/>
    <w:link w:val="Kommentarer"/>
    <w:uiPriority w:val="99"/>
    <w:rsid w:val="007C6925"/>
    <w:rPr>
      <w:sz w:val="20"/>
      <w:szCs w:val="20"/>
    </w:rPr>
  </w:style>
  <w:style w:type="paragraph" w:styleId="Kommentarsmne">
    <w:name w:val="annotation subject"/>
    <w:basedOn w:val="Kommentarer"/>
    <w:next w:val="Kommentarer"/>
    <w:link w:val="KommentarsmneChar"/>
    <w:uiPriority w:val="99"/>
    <w:semiHidden/>
    <w:unhideWhenUsed/>
    <w:rsid w:val="007C6925"/>
    <w:rPr>
      <w:b/>
      <w:bCs/>
    </w:rPr>
  </w:style>
  <w:style w:type="character" w:customStyle="1" w:styleId="KommentarsmneChar">
    <w:name w:val="Kommentarsämne Char"/>
    <w:basedOn w:val="KommentarerChar"/>
    <w:link w:val="Kommentarsmne"/>
    <w:uiPriority w:val="99"/>
    <w:semiHidden/>
    <w:rsid w:val="007C6925"/>
    <w:rPr>
      <w:b/>
      <w:bCs/>
      <w:sz w:val="20"/>
      <w:szCs w:val="20"/>
    </w:rPr>
  </w:style>
  <w:style w:type="character" w:styleId="Olstomnmnande">
    <w:name w:val="Unresolved Mention"/>
    <w:basedOn w:val="Standardstycketeckensnitt"/>
    <w:uiPriority w:val="99"/>
    <w:semiHidden/>
    <w:unhideWhenUsed/>
    <w:rsid w:val="00D25AEA"/>
    <w:rPr>
      <w:color w:val="605E5C"/>
      <w:shd w:val="clear" w:color="auto" w:fill="E1DFDD"/>
    </w:rPr>
  </w:style>
  <w:style w:type="paragraph" w:styleId="Oformateradtext">
    <w:name w:val="Plain Text"/>
    <w:basedOn w:val="Normal"/>
    <w:link w:val="OformateradtextChar"/>
    <w:uiPriority w:val="99"/>
    <w:semiHidden/>
    <w:unhideWhenUsed/>
    <w:rsid w:val="00A45BC7"/>
    <w:pPr>
      <w:spacing w:after="0" w:line="240" w:lineRule="auto"/>
    </w:pPr>
    <w:rPr>
      <w:rFonts w:ascii="Calibri" w:eastAsiaTheme="minorHAnsi" w:hAnsi="Calibri"/>
      <w:szCs w:val="21"/>
    </w:rPr>
  </w:style>
  <w:style w:type="character" w:customStyle="1" w:styleId="OformateradtextChar">
    <w:name w:val="Oformaterad text Char"/>
    <w:basedOn w:val="Standardstycketeckensnitt"/>
    <w:link w:val="Oformateradtext"/>
    <w:uiPriority w:val="99"/>
    <w:semiHidden/>
    <w:rsid w:val="00A45BC7"/>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08274">
      <w:bodyDiv w:val="1"/>
      <w:marLeft w:val="0"/>
      <w:marRight w:val="0"/>
      <w:marTop w:val="0"/>
      <w:marBottom w:val="0"/>
      <w:divBdr>
        <w:top w:val="none" w:sz="0" w:space="0" w:color="auto"/>
        <w:left w:val="none" w:sz="0" w:space="0" w:color="auto"/>
        <w:bottom w:val="none" w:sz="0" w:space="0" w:color="auto"/>
        <w:right w:val="none" w:sz="0" w:space="0" w:color="auto"/>
      </w:divBdr>
    </w:div>
    <w:div w:id="15941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
          </w:pPr>
          <w:r w:rsidRPr="00046BB6">
            <w:rPr>
              <w:rStyle w:val="Platshllartext"/>
            </w:rPr>
            <w:t>[</w:t>
          </w:r>
          <w:r>
            <w:rPr>
              <w:rStyle w:val="Platshllartext"/>
            </w:rPr>
            <w:t>Göteborgs Stads plan för</w:t>
          </w:r>
          <w:r w:rsidRPr="00046BB6">
            <w:rPr>
              <w:rStyle w:val="Platshllartext"/>
            </w:rPr>
            <w: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
          </w:pPr>
          <w:r w:rsidRPr="00031F7D">
            <w:rPr>
              <w:rStyle w:val="Platshllartext"/>
              <w:rFonts w:asciiTheme="majorHAnsi" w:hAnsiTheme="majorHAnsi" w:cstheme="majorHAnsi"/>
              <w:sz w:val="18"/>
              <w:szCs w:val="18"/>
            </w:rPr>
            <w:t>[Nämnd/styrelse/befattning]</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
          </w:pPr>
          <w:r w:rsidRPr="00031F7D">
            <w:rPr>
              <w:rStyle w:val="Platshllartext"/>
              <w:rFonts w:asciiTheme="majorHAnsi" w:hAnsiTheme="majorHAnsi" w:cstheme="majorHAnsi"/>
              <w:sz w:val="18"/>
              <w:szCs w:val="18"/>
            </w:rPr>
            <w:t>[Tex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
          </w:pPr>
          <w:r w:rsidRPr="00031F7D">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1"/>
          </w:pPr>
          <w:r w:rsidRPr="001F7CDB">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22A9D"/>
    <w:rsid w:val="000843DF"/>
    <w:rsid w:val="00084466"/>
    <w:rsid w:val="00114F0C"/>
    <w:rsid w:val="00127BE4"/>
    <w:rsid w:val="0016444C"/>
    <w:rsid w:val="00176157"/>
    <w:rsid w:val="001A6C5C"/>
    <w:rsid w:val="001C30C5"/>
    <w:rsid w:val="001D08FF"/>
    <w:rsid w:val="002C632F"/>
    <w:rsid w:val="003345A5"/>
    <w:rsid w:val="004150D8"/>
    <w:rsid w:val="004C1105"/>
    <w:rsid w:val="004E6109"/>
    <w:rsid w:val="00544F30"/>
    <w:rsid w:val="005B7302"/>
    <w:rsid w:val="006241A7"/>
    <w:rsid w:val="006814C1"/>
    <w:rsid w:val="006A243C"/>
    <w:rsid w:val="007007D2"/>
    <w:rsid w:val="00762C8B"/>
    <w:rsid w:val="008E0763"/>
    <w:rsid w:val="00AE3BA2"/>
    <w:rsid w:val="00BC6F4B"/>
    <w:rsid w:val="00E242BD"/>
    <w:rsid w:val="00E27AE7"/>
    <w:rsid w:val="00F60BD7"/>
    <w:rsid w:val="00F854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6F4B"/>
    <w:rPr>
      <w:color w:val="auto"/>
      <w:bdr w:val="none" w:sz="0" w:space="0" w:color="auto"/>
      <w:shd w:val="clear" w:color="auto" w:fill="E8E8E8" w:themeFill="background2"/>
    </w:rPr>
  </w:style>
  <w:style w:type="paragraph" w:customStyle="1" w:styleId="29F0B39CAB174941A2A3049FE56D4C60">
    <w:name w:val="29F0B39CAB174941A2A3049FE56D4C60"/>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
    <w:name w:val="558DF50C13D64B209330C75F53E01751"/>
    <w:rsid w:val="00127BE4"/>
    <w:pPr>
      <w:spacing w:line="276" w:lineRule="auto"/>
    </w:pPr>
    <w:rPr>
      <w:szCs w:val="24"/>
      <w:lang w:eastAsia="en-US"/>
    </w:rPr>
  </w:style>
  <w:style w:type="paragraph" w:customStyle="1" w:styleId="7A1F75A8035549D3801599A5E0C6250B">
    <w:name w:val="7A1F75A8035549D3801599A5E0C6250B"/>
    <w:rsid w:val="00127BE4"/>
    <w:pPr>
      <w:spacing w:line="276" w:lineRule="auto"/>
    </w:pPr>
    <w:rPr>
      <w:szCs w:val="24"/>
      <w:lang w:eastAsia="en-US"/>
    </w:rPr>
  </w:style>
  <w:style w:type="paragraph" w:customStyle="1" w:styleId="5E2C82FF51F447D6B27935BCF5770481">
    <w:name w:val="5E2C82FF51F447D6B27935BCF5770481"/>
    <w:rsid w:val="00127BE4"/>
    <w:pPr>
      <w:spacing w:line="276" w:lineRule="auto"/>
    </w:pPr>
    <w:rPr>
      <w:szCs w:val="24"/>
      <w:lang w:eastAsia="en-US"/>
    </w:rPr>
  </w:style>
  <w:style w:type="paragraph" w:customStyle="1" w:styleId="1A425727FD9F49B2AD4900946EBF18A0">
    <w:name w:val="1A425727FD9F49B2AD4900946EBF18A0"/>
    <w:rsid w:val="00127BE4"/>
    <w:pPr>
      <w:spacing w:line="276" w:lineRule="auto"/>
    </w:pPr>
    <w:rPr>
      <w:szCs w:val="24"/>
      <w:lang w:eastAsia="en-US"/>
    </w:rPr>
  </w:style>
  <w:style w:type="paragraph" w:customStyle="1" w:styleId="45E41B6A5D52492A86D346A5988CF884">
    <w:name w:val="45E41B6A5D52492A86D346A5988CF884"/>
    <w:rsid w:val="00127BE4"/>
    <w:pPr>
      <w:spacing w:line="276" w:lineRule="auto"/>
    </w:pPr>
    <w:rPr>
      <w:szCs w:val="24"/>
      <w:lang w:eastAsia="en-US"/>
    </w:rPr>
  </w:style>
  <w:style w:type="paragraph" w:customStyle="1" w:styleId="AD2C36C90D63453E923430FBEBDD0F76">
    <w:name w:val="AD2C36C90D63453E923430FBEBDD0F76"/>
    <w:rsid w:val="00127BE4"/>
    <w:pPr>
      <w:spacing w:line="276" w:lineRule="auto"/>
    </w:pPr>
    <w:rPr>
      <w:szCs w:val="24"/>
      <w:lang w:eastAsia="en-US"/>
    </w:rPr>
  </w:style>
  <w:style w:type="paragraph" w:customStyle="1" w:styleId="50B8F5693B194E9E96A11EC80943E52E">
    <w:name w:val="50B8F5693B194E9E96A11EC80943E52E"/>
    <w:rsid w:val="00127BE4"/>
    <w:pPr>
      <w:spacing w:line="276" w:lineRule="auto"/>
    </w:pPr>
    <w:rPr>
      <w:szCs w:val="24"/>
      <w:lang w:eastAsia="en-US"/>
    </w:rPr>
  </w:style>
  <w:style w:type="paragraph" w:customStyle="1" w:styleId="77950C0D302A4522945A0F57E2386EF51">
    <w:name w:val="77950C0D302A4522945A0F57E2386EF51"/>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6871f-81e6-4beb-8c33-842a9db2e9a9">
      <Terms xmlns="http://schemas.microsoft.com/office/infopath/2007/PartnerControls"/>
    </lcf76f155ced4ddcb4097134ff3c332f>
    <TaxCatchAll xmlns="f25894e1-580b-4df2-80c8-db9df87490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D7374C50FC0545B6626757214D48EE" ma:contentTypeVersion="16" ma:contentTypeDescription="Skapa ett nytt dokument." ma:contentTypeScope="" ma:versionID="e86655642f60090641b0899880be323b">
  <xsd:schema xmlns:xsd="http://www.w3.org/2001/XMLSchema" xmlns:xs="http://www.w3.org/2001/XMLSchema" xmlns:p="http://schemas.microsoft.com/office/2006/metadata/properties" xmlns:ns2="9b96871f-81e6-4beb-8c33-842a9db2e9a9" xmlns:ns3="f25894e1-580b-4df2-80c8-db9df87490dc" targetNamespace="http://schemas.microsoft.com/office/2006/metadata/properties" ma:root="true" ma:fieldsID="14b0116abe6e331ebc11ff1899ba8665" ns2:_="" ns3:_="">
    <xsd:import namespace="9b96871f-81e6-4beb-8c33-842a9db2e9a9"/>
    <xsd:import namespace="f25894e1-580b-4df2-80c8-db9df8749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871f-81e6-4beb-8c33-842a9db2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894e1-580b-4df2-80c8-db9df87490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e95dda-3058-4d7e-8446-d91329be0c8f}" ma:internalName="TaxCatchAll" ma:showField="CatchAllData" ma:web="f25894e1-580b-4df2-80c8-db9df8749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9b96871f-81e6-4beb-8c33-842a9db2e9a9"/>
    <ds:schemaRef ds:uri="f25894e1-580b-4df2-80c8-db9df87490dc"/>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0DF5F87E-5463-4D51-9B50-2C7DE7AD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871f-81e6-4beb-8c33-842a9db2e9a9"/>
    <ds:schemaRef ds:uri="f25894e1-580b-4df2-80c8-db9df874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2</Words>
  <Characters>12784</Characters>
  <Application>Microsoft Office Word</Application>
  <DocSecurity>0</DocSecurity>
  <Lines>311</Lines>
  <Paragraphs>211</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s arbetsordning Boplats Göteborg AB</dc:title>
  <dc:subject/>
  <dc:creator>mats.ekblad@boplats.se</dc:creator>
  <dc:description/>
  <cp:lastModifiedBy>Viva Tallberg</cp:lastModifiedBy>
  <cp:revision>4</cp:revision>
  <cp:lastPrinted>2021-04-09T10:59:00Z</cp:lastPrinted>
  <dcterms:created xsi:type="dcterms:W3CDTF">2025-04-08T09:58:00Z</dcterms:created>
  <dcterms:modified xsi:type="dcterms:W3CDTF">2025-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374C50FC0545B6626757214D48EE</vt:lpwstr>
  </property>
  <property fmtid="{D5CDD505-2E9C-101B-9397-08002B2CF9AE}" pid="3" name="PagesMain">
    <vt:i4>6</vt:i4>
  </property>
</Properties>
</file>